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EC467" w14:textId="005254D4" w:rsidR="001F7289" w:rsidRPr="00067B72" w:rsidRDefault="002F792E" w:rsidP="002F792E">
      <w:pPr>
        <w:rPr>
          <w:rFonts w:ascii="Avenir LT Std 55 Roman" w:eastAsia="Avenir Next LT Pro" w:hAnsi="Avenir LT Std 55 Roman" w:cstheme="minorHAnsi"/>
          <w:sz w:val="72"/>
          <w:szCs w:val="72"/>
        </w:rPr>
      </w:pPr>
      <w:r w:rsidRPr="00067B72">
        <w:rPr>
          <w:rFonts w:ascii="Avenir LT Std 55 Roman" w:eastAsia="Avenir Next LT Pro" w:hAnsi="Avenir LT Std 55 Roman" w:cstheme="minorHAnsi"/>
          <w:sz w:val="72"/>
          <w:szCs w:val="72"/>
        </w:rPr>
        <w:t>TRAKR</w:t>
      </w:r>
    </w:p>
    <w:p w14:paraId="6D4FF0E1" w14:textId="26782819" w:rsidR="002F792E" w:rsidRPr="005F65A6" w:rsidRDefault="002F792E" w:rsidP="002F792E">
      <w:pPr>
        <w:rPr>
          <w:rFonts w:ascii="Avenir LT Std 55 Roman" w:eastAsia="Avenir Next LT Pro" w:hAnsi="Avenir LT Std 55 Roman" w:cstheme="minorHAnsi"/>
          <w:sz w:val="32"/>
          <w:szCs w:val="32"/>
        </w:rPr>
      </w:pPr>
    </w:p>
    <w:p w14:paraId="6AA6FC94" w14:textId="6D929BB1" w:rsidR="002F792E" w:rsidRDefault="001815CC" w:rsidP="002F792E">
      <w:pPr>
        <w:rPr>
          <w:rFonts w:ascii="Avenir LT Std 55 Roman" w:eastAsia="Avenir Next LT Pro" w:hAnsi="Avenir LT Std 55 Roman" w:cstheme="minorHAnsi"/>
          <w:sz w:val="32"/>
          <w:szCs w:val="32"/>
        </w:rPr>
      </w:pPr>
      <w:r w:rsidRPr="005F65A6">
        <w:rPr>
          <w:rFonts w:ascii="Avenir LT Std 55 Roman" w:eastAsia="Avenir Next LT Pro" w:hAnsi="Avenir LT Std 55 Roman" w:cstheme="minorHAnsi"/>
          <w:sz w:val="32"/>
          <w:szCs w:val="32"/>
        </w:rPr>
        <w:t>Project overview</w:t>
      </w:r>
    </w:p>
    <w:p w14:paraId="32E05726" w14:textId="19AA5A46" w:rsidR="005F65A6" w:rsidRPr="00067B72" w:rsidRDefault="005F65A6" w:rsidP="002F792E">
      <w:pPr>
        <w:rPr>
          <w:rFonts w:ascii="Avenir LT Std 55 Roman" w:eastAsia="Avenir Next LT Pro" w:hAnsi="Avenir LT Std 55 Roman" w:cstheme="minorHAnsi"/>
          <w:sz w:val="20"/>
          <w:szCs w:val="20"/>
        </w:rPr>
      </w:pPr>
      <w:proofErr w:type="spellStart"/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>Trakr</w:t>
      </w:r>
      <w:proofErr w:type="spellEnd"/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 is a</w:t>
      </w:r>
      <w:r w:rsidR="0031423B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 minimalist</w:t>
      </w:r>
      <w:r w:rsidR="000635D1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ic time tracking </w:t>
      </w:r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app to record </w:t>
      </w:r>
      <w:r w:rsidR="000635D1" w:rsidRPr="00067B72">
        <w:rPr>
          <w:rFonts w:ascii="Avenir LT Std 55 Roman" w:eastAsia="Avenir Next LT Pro" w:hAnsi="Avenir LT Std 55 Roman" w:cstheme="minorHAnsi"/>
          <w:sz w:val="20"/>
          <w:szCs w:val="20"/>
        </w:rPr>
        <w:t>what you do throughout</w:t>
      </w:r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 the day</w:t>
      </w:r>
      <w:r w:rsidR="00603BD6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, </w:t>
      </w:r>
      <w:r w:rsidR="009E4AAE" w:rsidRPr="00067B72">
        <w:rPr>
          <w:rFonts w:ascii="Avenir LT Std 55 Roman" w:eastAsia="Avenir Next LT Pro" w:hAnsi="Avenir LT Std 55 Roman" w:cstheme="minorHAnsi"/>
          <w:sz w:val="20"/>
          <w:szCs w:val="20"/>
        </w:rPr>
        <w:t>so you can</w:t>
      </w:r>
      <w:r w:rsidR="00603BD6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 look back on time spent</w:t>
      </w:r>
      <w:r w:rsidR="00A74E41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, which could be useful for planning or </w:t>
      </w:r>
      <w:r w:rsidR="001C20D0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reflection at the end of the day. </w:t>
      </w:r>
      <w:r w:rsidR="001F0CD6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I was motivated to make this app as it feels like something I need and will use. Previously, I have tried other time tracking services like </w:t>
      </w:r>
      <w:r w:rsidR="00CB3880" w:rsidRPr="00067B72">
        <w:rPr>
          <w:rFonts w:ascii="Avenir LT Std 55 Roman" w:eastAsia="Avenir Next LT Pro" w:hAnsi="Avenir LT Std 55 Roman" w:cstheme="minorHAnsi"/>
          <w:sz w:val="20"/>
          <w:szCs w:val="20"/>
        </w:rPr>
        <w:t>T</w:t>
      </w:r>
      <w:r w:rsidR="001F0CD6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oggl, however </w:t>
      </w:r>
      <w:r w:rsidR="00CB3880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I felt by making my own app </w:t>
      </w:r>
      <w:r w:rsidR="00E87DBA" w:rsidRPr="00067B72">
        <w:rPr>
          <w:rFonts w:ascii="Avenir LT Std 55 Roman" w:eastAsia="Avenir Next LT Pro" w:hAnsi="Avenir LT Std 55 Roman" w:cstheme="minorHAnsi"/>
          <w:sz w:val="20"/>
          <w:szCs w:val="20"/>
        </w:rPr>
        <w:t>I have more control over the features and can customize it to fit my needs</w:t>
      </w:r>
      <w:r w:rsidR="005C48EB" w:rsidRPr="00067B72">
        <w:rPr>
          <w:rFonts w:ascii="Avenir LT Std 55 Roman" w:eastAsia="Avenir Next LT Pro" w:hAnsi="Avenir LT Std 55 Roman" w:cstheme="minorHAnsi"/>
          <w:sz w:val="20"/>
          <w:szCs w:val="20"/>
        </w:rPr>
        <w:t>.</w:t>
      </w:r>
    </w:p>
    <w:p w14:paraId="5F9A93BD" w14:textId="1C618F47" w:rsidR="0031423B" w:rsidRPr="00067B72" w:rsidRDefault="008B1E59" w:rsidP="002F792E">
      <w:pPr>
        <w:rPr>
          <w:rFonts w:ascii="Avenir LT Std 55 Roman" w:eastAsia="Avenir Next LT Pro" w:hAnsi="Avenir LT Std 55 Roman" w:cstheme="minorHAnsi"/>
          <w:sz w:val="20"/>
          <w:szCs w:val="20"/>
        </w:rPr>
      </w:pPr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>Features of the app include</w:t>
      </w:r>
      <w:r w:rsidR="005F4E2C" w:rsidRPr="00067B72">
        <w:rPr>
          <w:rFonts w:ascii="Avenir LT Std 55 Roman" w:eastAsia="Avenir Next LT Pro" w:hAnsi="Avenir LT Std 55 Roman" w:cstheme="minorHAnsi"/>
          <w:sz w:val="20"/>
          <w:szCs w:val="20"/>
        </w:rPr>
        <w:t>:</w:t>
      </w:r>
    </w:p>
    <w:p w14:paraId="0274AEF6" w14:textId="71ABD2C6" w:rsidR="008B1E59" w:rsidRPr="00067B72" w:rsidRDefault="009D77D0" w:rsidP="0031423B">
      <w:pPr>
        <w:pStyle w:val="ListParagraph"/>
        <w:numPr>
          <w:ilvl w:val="0"/>
          <w:numId w:val="1"/>
        </w:numPr>
        <w:rPr>
          <w:rFonts w:ascii="Avenir LT Std 55 Roman" w:eastAsia="Avenir Next LT Pro" w:hAnsi="Avenir LT Std 55 Roman" w:cstheme="minorHAnsi"/>
          <w:sz w:val="20"/>
          <w:szCs w:val="20"/>
        </w:rPr>
      </w:pPr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>A</w:t>
      </w:r>
      <w:r w:rsidR="008B1E59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uthentication and account management, for example </w:t>
      </w:r>
      <w:r w:rsidR="002B5546" w:rsidRPr="00067B72">
        <w:rPr>
          <w:rFonts w:ascii="Avenir LT Std 55 Roman" w:eastAsia="Avenir Next LT Pro" w:hAnsi="Avenir LT Std 55 Roman" w:cstheme="minorHAnsi"/>
          <w:sz w:val="20"/>
          <w:szCs w:val="20"/>
        </w:rPr>
        <w:t>sign in</w:t>
      </w:r>
      <w:r w:rsidR="00015D10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 &amp; out, delete account, updating profile details and changing </w:t>
      </w:r>
      <w:proofErr w:type="gramStart"/>
      <w:r w:rsidR="00015D10" w:rsidRPr="00067B72">
        <w:rPr>
          <w:rFonts w:ascii="Avenir LT Std 55 Roman" w:eastAsia="Avenir Next LT Pro" w:hAnsi="Avenir LT Std 55 Roman" w:cstheme="minorHAnsi"/>
          <w:sz w:val="20"/>
          <w:szCs w:val="20"/>
        </w:rPr>
        <w:t>password</w:t>
      </w:r>
      <w:proofErr w:type="gramEnd"/>
    </w:p>
    <w:p w14:paraId="3CB72ED2" w14:textId="0F7CD0FB" w:rsidR="0031423B" w:rsidRPr="00067B72" w:rsidRDefault="009D77D0" w:rsidP="0031423B">
      <w:pPr>
        <w:pStyle w:val="ListParagraph"/>
        <w:numPr>
          <w:ilvl w:val="0"/>
          <w:numId w:val="1"/>
        </w:numPr>
        <w:rPr>
          <w:rFonts w:ascii="Avenir LT Std 55 Roman" w:eastAsia="Avenir Next LT Pro" w:hAnsi="Avenir LT Std 55 Roman" w:cstheme="minorHAnsi"/>
          <w:sz w:val="20"/>
          <w:szCs w:val="20"/>
        </w:rPr>
      </w:pPr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>A</w:t>
      </w:r>
      <w:r w:rsidR="0031423B" w:rsidRPr="00067B72">
        <w:rPr>
          <w:rFonts w:ascii="Avenir LT Std 55 Roman" w:eastAsia="Avenir Next LT Pro" w:hAnsi="Avenir LT Std 55 Roman" w:cstheme="minorHAnsi"/>
          <w:sz w:val="20"/>
          <w:szCs w:val="20"/>
        </w:rPr>
        <w:t>dding time entries</w:t>
      </w:r>
      <w:r w:rsidR="00DF617E" w:rsidRPr="00067B72">
        <w:rPr>
          <w:rFonts w:ascii="Avenir LT Std 55 Roman" w:eastAsia="Avenir Next LT Pro" w:hAnsi="Avenir LT Std 55 Roman" w:cstheme="minorHAnsi"/>
          <w:sz w:val="20"/>
          <w:szCs w:val="20"/>
        </w:rPr>
        <w:t>, editing their details</w:t>
      </w:r>
      <w:r w:rsidR="0031423B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 &amp; deleting them</w:t>
      </w:r>
    </w:p>
    <w:p w14:paraId="49BBDDCB" w14:textId="0140EF7B" w:rsidR="00DF617E" w:rsidRPr="00067B72" w:rsidRDefault="009D77D0" w:rsidP="0031423B">
      <w:pPr>
        <w:pStyle w:val="ListParagraph"/>
        <w:numPr>
          <w:ilvl w:val="0"/>
          <w:numId w:val="1"/>
        </w:numPr>
        <w:rPr>
          <w:rFonts w:ascii="Avenir LT Std 55 Roman" w:eastAsia="Avenir Next LT Pro" w:hAnsi="Avenir LT Std 55 Roman" w:cstheme="minorHAnsi"/>
          <w:sz w:val="20"/>
          <w:szCs w:val="20"/>
        </w:rPr>
      </w:pPr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>Ti</w:t>
      </w:r>
      <w:r w:rsidR="00817BAF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me entries can have a title, </w:t>
      </w:r>
      <w:r w:rsidR="00AD4A16" w:rsidRPr="00067B72">
        <w:rPr>
          <w:rFonts w:ascii="Avenir LT Std 55 Roman" w:eastAsia="Avenir Next LT Pro" w:hAnsi="Avenir LT Std 55 Roman" w:cstheme="minorHAnsi"/>
          <w:sz w:val="20"/>
          <w:szCs w:val="20"/>
        </w:rPr>
        <w:t>and a color</w:t>
      </w:r>
      <w:r w:rsidR="00350C16" w:rsidRPr="00067B72">
        <w:rPr>
          <w:rFonts w:ascii="Avenir LT Std 55 Roman" w:eastAsia="Avenir Next LT Pro" w:hAnsi="Avenir LT Std 55 Roman" w:cstheme="minorHAnsi"/>
          <w:sz w:val="20"/>
          <w:szCs w:val="20"/>
        </w:rPr>
        <w:t>.</w:t>
      </w:r>
      <w:r w:rsidR="00AD4A16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 </w:t>
      </w:r>
      <w:r w:rsidR="00350C16" w:rsidRPr="00067B72">
        <w:rPr>
          <w:rFonts w:ascii="Avenir LT Std 55 Roman" w:eastAsia="Avenir Next LT Pro" w:hAnsi="Avenir LT Std 55 Roman" w:cstheme="minorHAnsi"/>
          <w:sz w:val="20"/>
          <w:szCs w:val="20"/>
        </w:rPr>
        <w:t>How th</w:t>
      </w:r>
      <w:r w:rsidR="000721C7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e color </w:t>
      </w:r>
      <w:r w:rsidR="00350C16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is used to describe the activity is up to the user’s interpretation. For example, it can </w:t>
      </w:r>
      <w:r w:rsidR="009847DA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represent the user’s mood while doing it, or </w:t>
      </w:r>
      <w:r w:rsidR="000721C7" w:rsidRPr="00067B72">
        <w:rPr>
          <w:rFonts w:ascii="Avenir LT Std 55 Roman" w:eastAsia="Avenir Next LT Pro" w:hAnsi="Avenir LT Std 55 Roman" w:cstheme="minorHAnsi"/>
          <w:sz w:val="20"/>
          <w:szCs w:val="20"/>
        </w:rPr>
        <w:t>the type of activity, such as homework.</w:t>
      </w:r>
    </w:p>
    <w:p w14:paraId="332FECB2" w14:textId="6B67E882" w:rsidR="00191721" w:rsidRPr="00067B72" w:rsidRDefault="00191721" w:rsidP="0031423B">
      <w:pPr>
        <w:pStyle w:val="ListParagraph"/>
        <w:numPr>
          <w:ilvl w:val="0"/>
          <w:numId w:val="1"/>
        </w:numPr>
        <w:rPr>
          <w:rFonts w:ascii="Avenir LT Std 55 Roman" w:eastAsia="Avenir Next LT Pro" w:hAnsi="Avenir LT Std 55 Roman" w:cstheme="minorHAnsi"/>
          <w:sz w:val="20"/>
          <w:szCs w:val="20"/>
        </w:rPr>
      </w:pPr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Replay button to conveniently repeat </w:t>
      </w:r>
      <w:r w:rsidR="0092100C" w:rsidRPr="00067B72">
        <w:rPr>
          <w:rFonts w:ascii="Avenir LT Std 55 Roman" w:eastAsia="Avenir Next LT Pro" w:hAnsi="Avenir LT Std 55 Roman" w:cstheme="minorHAnsi"/>
          <w:sz w:val="20"/>
          <w:szCs w:val="20"/>
        </w:rPr>
        <w:t>common tasks (</w:t>
      </w:r>
      <w:r w:rsidR="00C63B13" w:rsidRPr="00067B72">
        <w:rPr>
          <w:rFonts w:ascii="Avenir LT Std 55 Roman" w:eastAsia="Avenir Next LT Pro" w:hAnsi="Avenir LT Std 55 Roman" w:cstheme="minorHAnsi"/>
          <w:sz w:val="20"/>
          <w:szCs w:val="20"/>
        </w:rPr>
        <w:t>at the same time it</w:t>
      </w:r>
      <w:r w:rsidR="0092100C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 finish</w:t>
      </w:r>
      <w:r w:rsidR="00C63B13" w:rsidRPr="00067B72">
        <w:rPr>
          <w:rFonts w:ascii="Avenir LT Std 55 Roman" w:eastAsia="Avenir Next LT Pro" w:hAnsi="Avenir LT Std 55 Roman" w:cstheme="minorHAnsi"/>
          <w:sz w:val="20"/>
          <w:szCs w:val="20"/>
        </w:rPr>
        <w:t>es</w:t>
      </w:r>
      <w:r w:rsidR="0092100C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 the active time entry)</w:t>
      </w:r>
    </w:p>
    <w:p w14:paraId="30BF6C75" w14:textId="184E5819" w:rsidR="00081F26" w:rsidRPr="00067B72" w:rsidRDefault="009D77D0" w:rsidP="0031423B">
      <w:pPr>
        <w:pStyle w:val="ListParagraph"/>
        <w:numPr>
          <w:ilvl w:val="0"/>
          <w:numId w:val="1"/>
        </w:numPr>
        <w:rPr>
          <w:rFonts w:ascii="Avenir LT Std 55 Roman" w:eastAsia="Avenir Next LT Pro" w:hAnsi="Avenir LT Std 55 Roman" w:cstheme="minorHAnsi"/>
          <w:sz w:val="20"/>
          <w:szCs w:val="20"/>
        </w:rPr>
      </w:pPr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>A</w:t>
      </w:r>
      <w:r w:rsidR="005F4E2C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 user’s colors can also be added or removed.</w:t>
      </w:r>
    </w:p>
    <w:p w14:paraId="03FCBD94" w14:textId="72B39667" w:rsidR="00362DE6" w:rsidRPr="00067B72" w:rsidRDefault="00362DE6" w:rsidP="0031423B">
      <w:pPr>
        <w:pStyle w:val="ListParagraph"/>
        <w:numPr>
          <w:ilvl w:val="0"/>
          <w:numId w:val="1"/>
        </w:numPr>
        <w:rPr>
          <w:rFonts w:ascii="Avenir LT Std 55 Roman" w:eastAsia="Avenir Next LT Pro" w:hAnsi="Avenir LT Std 55 Roman" w:cstheme="minorHAnsi"/>
          <w:sz w:val="20"/>
          <w:szCs w:val="20"/>
        </w:rPr>
      </w:pPr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Analytics to help the user review </w:t>
      </w:r>
      <w:r w:rsidR="00AD4101" w:rsidRPr="00067B72">
        <w:rPr>
          <w:rFonts w:ascii="Avenir LT Std 55 Roman" w:eastAsia="Avenir Next LT Pro" w:hAnsi="Avenir LT Std 55 Roman" w:cstheme="minorHAnsi"/>
          <w:sz w:val="20"/>
          <w:szCs w:val="20"/>
        </w:rPr>
        <w:t>and better understand how he spent his</w:t>
      </w:r>
      <w:r w:rsidR="00CD343C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 time</w:t>
      </w:r>
      <w:r w:rsidR="00AD4101" w:rsidRPr="00067B72">
        <w:rPr>
          <w:rFonts w:ascii="Avenir LT Std 55 Roman" w:eastAsia="Avenir Next LT Pro" w:hAnsi="Avenir LT Std 55 Roman" w:cstheme="minorHAnsi"/>
          <w:sz w:val="20"/>
          <w:szCs w:val="20"/>
        </w:rPr>
        <w:t>.</w:t>
      </w:r>
    </w:p>
    <w:p w14:paraId="6E9DD6D7" w14:textId="6248B060" w:rsidR="00CD343C" w:rsidRPr="00067B72" w:rsidRDefault="00345099" w:rsidP="0031423B">
      <w:pPr>
        <w:pStyle w:val="ListParagraph"/>
        <w:numPr>
          <w:ilvl w:val="0"/>
          <w:numId w:val="1"/>
        </w:numPr>
        <w:rPr>
          <w:rFonts w:ascii="Avenir LT Std 55 Roman" w:eastAsia="Avenir Next LT Pro" w:hAnsi="Avenir LT Std 55 Roman" w:cstheme="minorHAnsi"/>
          <w:sz w:val="20"/>
          <w:szCs w:val="20"/>
        </w:rPr>
      </w:pPr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>A list of the entire history of user’s recorded</w:t>
      </w:r>
      <w:r w:rsidR="000B792B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 activities. To allow easier navigation, </w:t>
      </w:r>
      <w:r w:rsidR="00E13FEE" w:rsidRPr="00067B72">
        <w:rPr>
          <w:rFonts w:ascii="Avenir LT Std 55 Roman" w:eastAsia="Avenir Next LT Pro" w:hAnsi="Avenir LT Std 55 Roman" w:cstheme="minorHAnsi"/>
          <w:sz w:val="20"/>
          <w:szCs w:val="20"/>
        </w:rPr>
        <w:t>users can select a desired date from a calendar view</w:t>
      </w:r>
      <w:r w:rsidR="00AD4397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 to see what they did that </w:t>
      </w:r>
      <w:proofErr w:type="gramStart"/>
      <w:r w:rsidR="00AD4397" w:rsidRPr="00067B72">
        <w:rPr>
          <w:rFonts w:ascii="Avenir LT Std 55 Roman" w:eastAsia="Avenir Next LT Pro" w:hAnsi="Avenir LT Std 55 Roman" w:cstheme="minorHAnsi"/>
          <w:sz w:val="20"/>
          <w:szCs w:val="20"/>
        </w:rPr>
        <w:t>day</w:t>
      </w:r>
      <w:proofErr w:type="gramEnd"/>
    </w:p>
    <w:p w14:paraId="0CC4378E" w14:textId="1374717C" w:rsidR="00F07030" w:rsidRPr="0031423B" w:rsidRDefault="009D77D0" w:rsidP="0031423B">
      <w:pPr>
        <w:pStyle w:val="ListParagraph"/>
        <w:numPr>
          <w:ilvl w:val="0"/>
          <w:numId w:val="1"/>
        </w:numPr>
        <w:rPr>
          <w:rFonts w:ascii="Avenir LT Std 55 Roman" w:eastAsia="Avenir Next LT Pro" w:hAnsi="Avenir LT Std 55 Roman" w:cstheme="minorHAnsi"/>
          <w:sz w:val="24"/>
          <w:szCs w:val="24"/>
        </w:rPr>
      </w:pPr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>A</w:t>
      </w:r>
      <w:r w:rsidR="00F07030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 light and dark mode</w:t>
      </w:r>
    </w:p>
    <w:p w14:paraId="56F86051" w14:textId="1193E5E2" w:rsidR="00B47729" w:rsidRDefault="00B47729" w:rsidP="002F792E">
      <w:pPr>
        <w:rPr>
          <w:rFonts w:ascii="Avenir LT Std 55 Roman" w:eastAsia="Avenir Next LT Pro" w:hAnsi="Avenir LT Std 55 Roman" w:cstheme="minorHAnsi"/>
          <w:sz w:val="24"/>
          <w:szCs w:val="24"/>
        </w:rPr>
      </w:pPr>
    </w:p>
    <w:p w14:paraId="07ED2B26" w14:textId="37534E1D" w:rsidR="008078EF" w:rsidRDefault="008078EF" w:rsidP="002F792E">
      <w:pPr>
        <w:rPr>
          <w:rFonts w:ascii="Avenir LT Std 55 Roman" w:eastAsia="Avenir Next LT Pro" w:hAnsi="Avenir LT Std 55 Roman" w:cstheme="minorHAnsi"/>
          <w:sz w:val="32"/>
          <w:szCs w:val="32"/>
        </w:rPr>
      </w:pPr>
      <w:r>
        <w:rPr>
          <w:rFonts w:ascii="Avenir LT Std 55 Roman" w:eastAsia="Avenir Next LT Pro" w:hAnsi="Avenir LT Std 55 Roman" w:cstheme="minorHAnsi"/>
          <w:sz w:val="32"/>
          <w:szCs w:val="32"/>
        </w:rPr>
        <w:t>Code explanation</w:t>
      </w:r>
    </w:p>
    <w:p w14:paraId="5F66CF6D" w14:textId="62D2DC54" w:rsidR="00141F73" w:rsidRPr="00067B72" w:rsidRDefault="00BB10F3" w:rsidP="002F792E">
      <w:pPr>
        <w:rPr>
          <w:rFonts w:ascii="Avenir LT Std 55 Roman" w:eastAsia="Avenir Next LT Pro" w:hAnsi="Avenir LT Std 55 Roman" w:cstheme="minorHAnsi"/>
          <w:sz w:val="20"/>
          <w:szCs w:val="20"/>
        </w:rPr>
      </w:pPr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>The code is sorted into 4 packages:</w:t>
      </w:r>
    </w:p>
    <w:p w14:paraId="4E5B7335" w14:textId="6ED1A859" w:rsidR="00BB10F3" w:rsidRPr="00067B72" w:rsidRDefault="00192BCF" w:rsidP="00BB10F3">
      <w:pPr>
        <w:pStyle w:val="ListParagraph"/>
        <w:numPr>
          <w:ilvl w:val="0"/>
          <w:numId w:val="1"/>
        </w:numPr>
        <w:rPr>
          <w:rFonts w:ascii="Avenir LT Std 55 Roman" w:eastAsia="Avenir Next LT Pro" w:hAnsi="Avenir LT Std 55 Roman" w:cstheme="minorHAnsi"/>
          <w:sz w:val="20"/>
          <w:szCs w:val="20"/>
        </w:rPr>
      </w:pPr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>m</w:t>
      </w:r>
      <w:r w:rsidR="00BB10F3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odels – for </w:t>
      </w:r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common models to store data on users and a time </w:t>
      </w:r>
      <w:proofErr w:type="gramStart"/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>entry</w:t>
      </w:r>
      <w:proofErr w:type="gramEnd"/>
    </w:p>
    <w:p w14:paraId="39052F81" w14:textId="47435B48" w:rsidR="00192BCF" w:rsidRPr="00067B72" w:rsidRDefault="00192BCF" w:rsidP="00BB10F3">
      <w:pPr>
        <w:pStyle w:val="ListParagraph"/>
        <w:numPr>
          <w:ilvl w:val="0"/>
          <w:numId w:val="1"/>
        </w:numPr>
        <w:rPr>
          <w:rFonts w:ascii="Avenir LT Std 55 Roman" w:eastAsia="Avenir Next LT Pro" w:hAnsi="Avenir LT Std 55 Roman" w:cstheme="minorHAnsi"/>
          <w:sz w:val="20"/>
          <w:szCs w:val="20"/>
        </w:rPr>
      </w:pPr>
      <w:proofErr w:type="spellStart"/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>ui</w:t>
      </w:r>
      <w:proofErr w:type="spellEnd"/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 </w:t>
      </w:r>
      <w:r w:rsidR="000B1666" w:rsidRPr="00067B72">
        <w:rPr>
          <w:rFonts w:ascii="Avenir LT Std 55 Roman" w:eastAsia="Avenir Next LT Pro" w:hAnsi="Avenir LT Std 55 Roman" w:cstheme="minorHAnsi"/>
          <w:sz w:val="20"/>
          <w:szCs w:val="20"/>
        </w:rPr>
        <w:t>–</w:t>
      </w:r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 </w:t>
      </w:r>
      <w:r w:rsidR="000B1666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holds all fragment classes and their corresponding adapters or other </w:t>
      </w:r>
      <w:r w:rsidR="00351B88" w:rsidRPr="00067B72">
        <w:rPr>
          <w:rFonts w:ascii="Avenir LT Std 55 Roman" w:eastAsia="Avenir Next LT Pro" w:hAnsi="Avenir LT Std 55 Roman" w:cstheme="minorHAnsi"/>
          <w:sz w:val="20"/>
          <w:szCs w:val="20"/>
        </w:rPr>
        <w:t>related</w:t>
      </w:r>
      <w:r w:rsidR="000B1666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 </w:t>
      </w:r>
      <w:proofErr w:type="gramStart"/>
      <w:r w:rsidR="000B1666" w:rsidRPr="00067B72">
        <w:rPr>
          <w:rFonts w:ascii="Avenir LT Std 55 Roman" w:eastAsia="Avenir Next LT Pro" w:hAnsi="Avenir LT Std 55 Roman" w:cstheme="minorHAnsi"/>
          <w:sz w:val="20"/>
          <w:szCs w:val="20"/>
        </w:rPr>
        <w:t>classes</w:t>
      </w:r>
      <w:proofErr w:type="gramEnd"/>
    </w:p>
    <w:p w14:paraId="7E11BCBC" w14:textId="262FF6FD" w:rsidR="00351B88" w:rsidRPr="00067B72" w:rsidRDefault="00351B88" w:rsidP="00BB10F3">
      <w:pPr>
        <w:pStyle w:val="ListParagraph"/>
        <w:numPr>
          <w:ilvl w:val="0"/>
          <w:numId w:val="1"/>
        </w:numPr>
        <w:rPr>
          <w:rFonts w:ascii="Avenir LT Std 55 Roman" w:eastAsia="Avenir Next LT Pro" w:hAnsi="Avenir LT Std 55 Roman" w:cstheme="minorHAnsi"/>
          <w:sz w:val="20"/>
          <w:szCs w:val="20"/>
        </w:rPr>
      </w:pPr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utils – </w:t>
      </w:r>
      <w:r w:rsidR="00AD2D16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miscellaneous tools including formatting and data </w:t>
      </w:r>
      <w:proofErr w:type="gramStart"/>
      <w:r w:rsidR="00AD2D16" w:rsidRPr="00067B72">
        <w:rPr>
          <w:rFonts w:ascii="Avenir LT Std 55 Roman" w:eastAsia="Avenir Next LT Pro" w:hAnsi="Avenir LT Std 55 Roman" w:cstheme="minorHAnsi"/>
          <w:sz w:val="20"/>
          <w:szCs w:val="20"/>
        </w:rPr>
        <w:t>validation</w:t>
      </w:r>
      <w:proofErr w:type="gramEnd"/>
    </w:p>
    <w:p w14:paraId="695CB9A5" w14:textId="7893D898" w:rsidR="00351B88" w:rsidRPr="00067B72" w:rsidRDefault="00351B88" w:rsidP="00351B88">
      <w:pPr>
        <w:pStyle w:val="ListParagraph"/>
        <w:numPr>
          <w:ilvl w:val="0"/>
          <w:numId w:val="1"/>
        </w:numPr>
        <w:rPr>
          <w:rFonts w:ascii="Avenir LT Std 55 Roman" w:eastAsia="Avenir Next LT Pro" w:hAnsi="Avenir LT Std 55 Roman" w:cstheme="minorHAnsi"/>
          <w:sz w:val="20"/>
          <w:szCs w:val="20"/>
        </w:rPr>
      </w:pPr>
      <w:proofErr w:type="spellStart"/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>viewmodels</w:t>
      </w:r>
      <w:proofErr w:type="spellEnd"/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 </w:t>
      </w:r>
      <w:r w:rsidR="00214583" w:rsidRPr="00067B72">
        <w:rPr>
          <w:rFonts w:ascii="Avenir LT Std 55 Roman" w:eastAsia="Avenir Next LT Pro" w:hAnsi="Avenir LT Std 55 Roman" w:cstheme="minorHAnsi"/>
          <w:sz w:val="20"/>
          <w:szCs w:val="20"/>
        </w:rPr>
        <w:t>– d</w:t>
      </w:r>
      <w:r w:rsidR="00245D5D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etails of the firebase API are abstracted away using </w:t>
      </w:r>
      <w:proofErr w:type="spellStart"/>
      <w:r w:rsidR="00245D5D" w:rsidRPr="00067B72">
        <w:rPr>
          <w:rFonts w:ascii="Avenir LT Std 55 Roman" w:eastAsia="Avenir Next LT Pro" w:hAnsi="Avenir LT Std 55 Roman" w:cstheme="minorHAnsi"/>
          <w:sz w:val="20"/>
          <w:szCs w:val="20"/>
        </w:rPr>
        <w:t>UserViewModel</w:t>
      </w:r>
      <w:proofErr w:type="spellEnd"/>
      <w:r w:rsidR="00245D5D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 (for </w:t>
      </w:r>
      <w:r w:rsidR="00214583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authentication and persisting the current user across the app), </w:t>
      </w:r>
      <w:proofErr w:type="spellStart"/>
      <w:r w:rsidR="00214583" w:rsidRPr="00067B72">
        <w:rPr>
          <w:rFonts w:ascii="Avenir LT Std 55 Roman" w:eastAsia="Avenir Next LT Pro" w:hAnsi="Avenir LT Std 55 Roman" w:cstheme="minorHAnsi"/>
          <w:sz w:val="20"/>
          <w:szCs w:val="20"/>
        </w:rPr>
        <w:t>DbViewModel</w:t>
      </w:r>
      <w:proofErr w:type="spellEnd"/>
      <w:r w:rsidR="00214583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 (for read and write operations with cloud </w:t>
      </w:r>
      <w:proofErr w:type="spellStart"/>
      <w:r w:rsidR="00214583" w:rsidRPr="00067B72">
        <w:rPr>
          <w:rFonts w:ascii="Avenir LT Std 55 Roman" w:eastAsia="Avenir Next LT Pro" w:hAnsi="Avenir LT Std 55 Roman" w:cstheme="minorHAnsi"/>
          <w:sz w:val="20"/>
          <w:szCs w:val="20"/>
        </w:rPr>
        <w:t>firestore</w:t>
      </w:r>
      <w:proofErr w:type="spellEnd"/>
      <w:r w:rsidR="00214583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) and </w:t>
      </w:r>
      <w:proofErr w:type="spellStart"/>
      <w:r w:rsidR="00214583" w:rsidRPr="00067B72">
        <w:rPr>
          <w:rFonts w:ascii="Avenir LT Std 55 Roman" w:eastAsia="Avenir Next LT Pro" w:hAnsi="Avenir LT Std 55 Roman" w:cstheme="minorHAnsi"/>
          <w:sz w:val="20"/>
          <w:szCs w:val="20"/>
        </w:rPr>
        <w:t>StorageViewModel</w:t>
      </w:r>
      <w:proofErr w:type="spellEnd"/>
      <w:r w:rsidR="00214583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 (for interfacing with firebase storage)</w:t>
      </w:r>
    </w:p>
    <w:p w14:paraId="507336AE" w14:textId="5BA34144" w:rsidR="00CC472B" w:rsidRPr="00067B72" w:rsidRDefault="00CC472B" w:rsidP="00351B88">
      <w:pPr>
        <w:rPr>
          <w:rFonts w:ascii="Avenir LT Std 55 Roman" w:eastAsia="Avenir Next LT Pro" w:hAnsi="Avenir LT Std 55 Roman" w:cstheme="minorHAnsi"/>
          <w:sz w:val="20"/>
          <w:szCs w:val="20"/>
        </w:rPr>
      </w:pPr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>The firebase schema is as follows:</w:t>
      </w:r>
    </w:p>
    <w:p w14:paraId="5774EDAD" w14:textId="253C96CE" w:rsidR="00CC472B" w:rsidRPr="00067B72" w:rsidRDefault="00CC472B" w:rsidP="00CC472B">
      <w:pPr>
        <w:pStyle w:val="ListParagraph"/>
        <w:numPr>
          <w:ilvl w:val="0"/>
          <w:numId w:val="1"/>
        </w:numPr>
        <w:rPr>
          <w:rFonts w:ascii="Avenir LT Std 55 Roman" w:eastAsia="Avenir Next LT Pro" w:hAnsi="Avenir LT Std 55 Roman" w:cstheme="minorHAnsi"/>
          <w:sz w:val="20"/>
          <w:szCs w:val="20"/>
        </w:rPr>
      </w:pPr>
      <w:proofErr w:type="gramStart"/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>users</w:t>
      </w:r>
      <w:proofErr w:type="gramEnd"/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 collection</w:t>
      </w:r>
    </w:p>
    <w:p w14:paraId="56161A22" w14:textId="530AD979" w:rsidR="00CC472B" w:rsidRPr="00067B72" w:rsidRDefault="009E4255" w:rsidP="00CC472B">
      <w:pPr>
        <w:pStyle w:val="ListParagraph"/>
        <w:numPr>
          <w:ilvl w:val="1"/>
          <w:numId w:val="1"/>
        </w:numPr>
        <w:rPr>
          <w:rFonts w:ascii="Avenir LT Std 55 Roman" w:eastAsia="Avenir Next LT Pro" w:hAnsi="Avenir LT Std 55 Roman" w:cstheme="minorHAnsi"/>
          <w:sz w:val="20"/>
          <w:szCs w:val="20"/>
        </w:rPr>
      </w:pPr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>username</w:t>
      </w:r>
    </w:p>
    <w:p w14:paraId="2D817B99" w14:textId="4D83A50F" w:rsidR="009E4255" w:rsidRPr="00067B72" w:rsidRDefault="009E4255" w:rsidP="00CC472B">
      <w:pPr>
        <w:pStyle w:val="ListParagraph"/>
        <w:numPr>
          <w:ilvl w:val="1"/>
          <w:numId w:val="1"/>
        </w:numPr>
        <w:rPr>
          <w:rFonts w:ascii="Avenir LT Std 55 Roman" w:eastAsia="Avenir Next LT Pro" w:hAnsi="Avenir LT Std 55 Roman" w:cstheme="minorHAnsi"/>
          <w:sz w:val="20"/>
          <w:szCs w:val="20"/>
        </w:rPr>
      </w:pPr>
      <w:proofErr w:type="spellStart"/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>photoURL</w:t>
      </w:r>
      <w:proofErr w:type="spellEnd"/>
    </w:p>
    <w:p w14:paraId="29C89329" w14:textId="71885B60" w:rsidR="009E4255" w:rsidRPr="00067B72" w:rsidRDefault="00F9499E" w:rsidP="00CC472B">
      <w:pPr>
        <w:pStyle w:val="ListParagraph"/>
        <w:numPr>
          <w:ilvl w:val="1"/>
          <w:numId w:val="1"/>
        </w:numPr>
        <w:rPr>
          <w:rFonts w:ascii="Avenir LT Std 55 Roman" w:eastAsia="Avenir Next LT Pro" w:hAnsi="Avenir LT Std 55 Roman" w:cstheme="minorHAnsi"/>
          <w:sz w:val="20"/>
          <w:szCs w:val="20"/>
        </w:rPr>
      </w:pPr>
      <w:proofErr w:type="spellStart"/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>activeTimeEntry</w:t>
      </w:r>
      <w:proofErr w:type="spellEnd"/>
    </w:p>
    <w:p w14:paraId="5F66DC41" w14:textId="4900431F" w:rsidR="009E4255" w:rsidRPr="00067B72" w:rsidRDefault="009E4255" w:rsidP="00CC472B">
      <w:pPr>
        <w:pStyle w:val="ListParagraph"/>
        <w:numPr>
          <w:ilvl w:val="1"/>
          <w:numId w:val="1"/>
        </w:numPr>
        <w:rPr>
          <w:rFonts w:ascii="Avenir LT Std 55 Roman" w:eastAsia="Avenir Next LT Pro" w:hAnsi="Avenir LT Std 55 Roman" w:cstheme="minorHAnsi"/>
          <w:sz w:val="20"/>
          <w:szCs w:val="20"/>
        </w:rPr>
      </w:pPr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>colors</w:t>
      </w:r>
    </w:p>
    <w:p w14:paraId="5401DB5E" w14:textId="48F4DEAB" w:rsidR="009E4255" w:rsidRPr="00067B72" w:rsidRDefault="009E4255" w:rsidP="00CC472B">
      <w:pPr>
        <w:pStyle w:val="ListParagraph"/>
        <w:numPr>
          <w:ilvl w:val="1"/>
          <w:numId w:val="1"/>
        </w:numPr>
        <w:rPr>
          <w:rFonts w:ascii="Avenir LT Std 55 Roman" w:eastAsia="Avenir Next LT Pro" w:hAnsi="Avenir LT Std 55 Roman" w:cstheme="minorHAnsi"/>
          <w:sz w:val="20"/>
          <w:szCs w:val="20"/>
        </w:rPr>
      </w:pPr>
      <w:proofErr w:type="spellStart"/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>createdAt</w:t>
      </w:r>
      <w:proofErr w:type="spellEnd"/>
    </w:p>
    <w:p w14:paraId="7910C5DC" w14:textId="5216CAD1" w:rsidR="009E4255" w:rsidRPr="00067B72" w:rsidRDefault="009E4255" w:rsidP="00CC472B">
      <w:pPr>
        <w:pStyle w:val="ListParagraph"/>
        <w:numPr>
          <w:ilvl w:val="1"/>
          <w:numId w:val="1"/>
        </w:numPr>
        <w:rPr>
          <w:rFonts w:ascii="Avenir LT Std 55 Roman" w:eastAsia="Avenir Next LT Pro" w:hAnsi="Avenir LT Std 55 Roman" w:cstheme="minorHAnsi"/>
          <w:sz w:val="20"/>
          <w:szCs w:val="20"/>
        </w:rPr>
      </w:pPr>
      <w:proofErr w:type="spellStart"/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lastRenderedPageBreak/>
        <w:t>timeEntries</w:t>
      </w:r>
      <w:proofErr w:type="spellEnd"/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 collection</w:t>
      </w:r>
    </w:p>
    <w:p w14:paraId="362A5B16" w14:textId="19D0F31E" w:rsidR="00F9499E" w:rsidRPr="00067B72" w:rsidRDefault="00141000" w:rsidP="00F9499E">
      <w:pPr>
        <w:pStyle w:val="ListParagraph"/>
        <w:numPr>
          <w:ilvl w:val="2"/>
          <w:numId w:val="1"/>
        </w:numPr>
        <w:rPr>
          <w:rFonts w:ascii="Avenir LT Std 55 Roman" w:eastAsia="Avenir Next LT Pro" w:hAnsi="Avenir LT Std 55 Roman" w:cstheme="minorHAnsi"/>
          <w:sz w:val="20"/>
          <w:szCs w:val="20"/>
        </w:rPr>
      </w:pPr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>id</w:t>
      </w:r>
    </w:p>
    <w:p w14:paraId="562A67CB" w14:textId="62D8CFD6" w:rsidR="00141000" w:rsidRPr="00067B72" w:rsidRDefault="00141000" w:rsidP="00F9499E">
      <w:pPr>
        <w:pStyle w:val="ListParagraph"/>
        <w:numPr>
          <w:ilvl w:val="2"/>
          <w:numId w:val="1"/>
        </w:numPr>
        <w:rPr>
          <w:rFonts w:ascii="Avenir LT Std 55 Roman" w:eastAsia="Avenir Next LT Pro" w:hAnsi="Avenir LT Std 55 Roman" w:cstheme="minorHAnsi"/>
          <w:sz w:val="20"/>
          <w:szCs w:val="20"/>
        </w:rPr>
      </w:pPr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>title</w:t>
      </w:r>
    </w:p>
    <w:p w14:paraId="4574F401" w14:textId="77D13E14" w:rsidR="00141000" w:rsidRPr="00067B72" w:rsidRDefault="00141000" w:rsidP="00F9499E">
      <w:pPr>
        <w:pStyle w:val="ListParagraph"/>
        <w:numPr>
          <w:ilvl w:val="2"/>
          <w:numId w:val="1"/>
        </w:numPr>
        <w:rPr>
          <w:rFonts w:ascii="Avenir LT Std 55 Roman" w:eastAsia="Avenir Next LT Pro" w:hAnsi="Avenir LT Std 55 Roman" w:cstheme="minorHAnsi"/>
          <w:sz w:val="20"/>
          <w:szCs w:val="20"/>
        </w:rPr>
      </w:pPr>
      <w:proofErr w:type="spellStart"/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>startTime</w:t>
      </w:r>
      <w:proofErr w:type="spellEnd"/>
    </w:p>
    <w:p w14:paraId="1CAAA2DE" w14:textId="5D4F0DE4" w:rsidR="00141000" w:rsidRPr="00067B72" w:rsidRDefault="00141000" w:rsidP="00F9499E">
      <w:pPr>
        <w:pStyle w:val="ListParagraph"/>
        <w:numPr>
          <w:ilvl w:val="2"/>
          <w:numId w:val="1"/>
        </w:numPr>
        <w:rPr>
          <w:rFonts w:ascii="Avenir LT Std 55 Roman" w:eastAsia="Avenir Next LT Pro" w:hAnsi="Avenir LT Std 55 Roman" w:cstheme="minorHAnsi"/>
          <w:sz w:val="20"/>
          <w:szCs w:val="20"/>
        </w:rPr>
      </w:pPr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>duration</w:t>
      </w:r>
    </w:p>
    <w:p w14:paraId="58BE0CB6" w14:textId="3D849F8E" w:rsidR="00141000" w:rsidRPr="00067B72" w:rsidRDefault="00141000" w:rsidP="00F9499E">
      <w:pPr>
        <w:pStyle w:val="ListParagraph"/>
        <w:numPr>
          <w:ilvl w:val="2"/>
          <w:numId w:val="1"/>
        </w:numPr>
        <w:rPr>
          <w:rFonts w:ascii="Avenir LT Std 55 Roman" w:eastAsia="Avenir Next LT Pro" w:hAnsi="Avenir LT Std 55 Roman" w:cstheme="minorHAnsi"/>
          <w:sz w:val="20"/>
          <w:szCs w:val="20"/>
        </w:rPr>
      </w:pPr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>color</w:t>
      </w:r>
    </w:p>
    <w:p w14:paraId="0DE83A2D" w14:textId="4929A3A1" w:rsidR="00351B88" w:rsidRPr="00067B72" w:rsidRDefault="00E32BA9" w:rsidP="00DA6221">
      <w:pPr>
        <w:rPr>
          <w:rFonts w:ascii="Avenir LT Std 55 Roman" w:eastAsia="Avenir Next LT Pro" w:hAnsi="Avenir LT Std 55 Roman" w:cstheme="minorHAnsi"/>
          <w:sz w:val="20"/>
          <w:szCs w:val="20"/>
        </w:rPr>
      </w:pPr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For each model that is fetched from firebase, I wrote serializers to convert them to and from firebase objects, namely </w:t>
      </w:r>
      <w:proofErr w:type="spellStart"/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>fromDoc</w:t>
      </w:r>
      <w:proofErr w:type="spellEnd"/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 and </w:t>
      </w:r>
      <w:proofErr w:type="spellStart"/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>toHashMap</w:t>
      </w:r>
      <w:proofErr w:type="spellEnd"/>
      <w:r w:rsidR="00DA6221" w:rsidRPr="00067B72">
        <w:rPr>
          <w:rFonts w:ascii="Avenir LT Std 55 Roman" w:eastAsia="Avenir Next LT Pro" w:hAnsi="Avenir LT Std 55 Roman" w:cstheme="minorHAnsi"/>
          <w:sz w:val="20"/>
          <w:szCs w:val="20"/>
        </w:rPr>
        <w:t>, thus allowing for easier construction of the objects</w:t>
      </w:r>
      <w:r w:rsidR="00CB7949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 and writing to the database.</w:t>
      </w:r>
    </w:p>
    <w:p w14:paraId="4083F700" w14:textId="7469471C" w:rsidR="00CB7949" w:rsidRPr="00067B72" w:rsidRDefault="00CB7949" w:rsidP="00DA6221">
      <w:pPr>
        <w:rPr>
          <w:rFonts w:ascii="Avenir LT Std 55 Roman" w:eastAsia="Avenir Next LT Pro" w:hAnsi="Avenir LT Std 55 Roman" w:cstheme="minorHAnsi"/>
          <w:sz w:val="20"/>
          <w:szCs w:val="20"/>
        </w:rPr>
      </w:pPr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The </w:t>
      </w:r>
      <w:r w:rsidR="00CB2C2C" w:rsidRPr="00067B72">
        <w:rPr>
          <w:rFonts w:ascii="Avenir LT Std 55 Roman" w:eastAsia="Avenir Next LT Pro" w:hAnsi="Avenir LT Std 55 Roman" w:cstheme="minorHAnsi"/>
          <w:sz w:val="20"/>
          <w:szCs w:val="20"/>
        </w:rPr>
        <w:t>authentication state</w:t>
      </w:r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 is persisted by firebase </w:t>
      </w:r>
      <w:r w:rsidR="00CB2C2C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authentication automatically on the device, and in terms of the app architecture the current user can be accessed from various fragments </w:t>
      </w:r>
      <w:r w:rsidR="00917E0E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by </w:t>
      </w:r>
      <w:proofErr w:type="spellStart"/>
      <w:r w:rsidR="000B21BE" w:rsidRPr="00067B72">
        <w:rPr>
          <w:rFonts w:ascii="Avenir LT Std 55 Roman" w:eastAsia="Avenir Next LT Pro" w:hAnsi="Avenir LT Std 55 Roman" w:cstheme="minorHAnsi"/>
          <w:sz w:val="20"/>
          <w:szCs w:val="20"/>
        </w:rPr>
        <w:t>U</w:t>
      </w:r>
      <w:r w:rsidR="00917E0E" w:rsidRPr="00067B72">
        <w:rPr>
          <w:rFonts w:ascii="Avenir LT Std 55 Roman" w:eastAsia="Avenir Next LT Pro" w:hAnsi="Avenir LT Std 55 Roman" w:cstheme="minorHAnsi"/>
          <w:sz w:val="20"/>
          <w:szCs w:val="20"/>
        </w:rPr>
        <w:t>serViewModel</w:t>
      </w:r>
      <w:proofErr w:type="spellEnd"/>
      <w:r w:rsidR="00917E0E" w:rsidRPr="00067B72">
        <w:rPr>
          <w:rFonts w:ascii="Avenir LT Std 55 Roman" w:eastAsia="Avenir Next LT Pro" w:hAnsi="Avenir LT Std 55 Roman" w:cstheme="minorHAnsi"/>
          <w:sz w:val="20"/>
          <w:szCs w:val="20"/>
        </w:rPr>
        <w:t>.</w:t>
      </w:r>
      <w:r w:rsidR="00026620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 The same </w:t>
      </w:r>
      <w:proofErr w:type="spellStart"/>
      <w:r w:rsidR="00026620" w:rsidRPr="00067B72">
        <w:rPr>
          <w:rFonts w:ascii="Avenir LT Std 55 Roman" w:eastAsia="Avenir Next LT Pro" w:hAnsi="Avenir LT Std 55 Roman" w:cstheme="minorHAnsi"/>
          <w:sz w:val="20"/>
          <w:szCs w:val="20"/>
        </w:rPr>
        <w:t>userviewmodel</w:t>
      </w:r>
      <w:proofErr w:type="spellEnd"/>
      <w:r w:rsidR="00026620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 is </w:t>
      </w:r>
      <w:r w:rsidR="00CC0D9D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provided by using “by </w:t>
      </w:r>
      <w:proofErr w:type="spellStart"/>
      <w:proofErr w:type="gramStart"/>
      <w:r w:rsidR="00CC0D9D" w:rsidRPr="00067B72">
        <w:rPr>
          <w:rFonts w:ascii="Avenir LT Std 55 Roman" w:eastAsia="Avenir Next LT Pro" w:hAnsi="Avenir LT Std 55 Roman" w:cstheme="minorHAnsi"/>
          <w:sz w:val="20"/>
          <w:szCs w:val="20"/>
        </w:rPr>
        <w:t>activityViewModels</w:t>
      </w:r>
      <w:proofErr w:type="spellEnd"/>
      <w:r w:rsidR="00CC0D9D" w:rsidRPr="00067B72">
        <w:rPr>
          <w:rFonts w:ascii="Avenir LT Std 55 Roman" w:eastAsia="Avenir Next LT Pro" w:hAnsi="Avenir LT Std 55 Roman" w:cstheme="minorHAnsi"/>
          <w:sz w:val="20"/>
          <w:szCs w:val="20"/>
        </w:rPr>
        <w:t>(</w:t>
      </w:r>
      <w:proofErr w:type="gramEnd"/>
      <w:r w:rsidR="00CC0D9D" w:rsidRPr="00067B72">
        <w:rPr>
          <w:rFonts w:ascii="Avenir LT Std 55 Roman" w:eastAsia="Avenir Next LT Pro" w:hAnsi="Avenir LT Std 55 Roman" w:cstheme="minorHAnsi"/>
          <w:sz w:val="20"/>
          <w:szCs w:val="20"/>
        </w:rPr>
        <w:t>)”.</w:t>
      </w:r>
      <w:r w:rsidR="0090685E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 As of now, all the logic is contained in fragment</w:t>
      </w:r>
      <w:r w:rsidR="006C35B0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 classes</w:t>
      </w:r>
      <w:r w:rsidR="0090685E" w:rsidRPr="00067B72">
        <w:rPr>
          <w:rFonts w:ascii="Avenir LT Std 55 Roman" w:eastAsia="Avenir Next LT Pro" w:hAnsi="Avenir LT Std 55 Roman" w:cstheme="minorHAnsi"/>
          <w:sz w:val="20"/>
          <w:szCs w:val="20"/>
        </w:rPr>
        <w:t>.</w:t>
      </w:r>
    </w:p>
    <w:p w14:paraId="5B4CC75B" w14:textId="4DE2FF9F" w:rsidR="00DA6221" w:rsidRPr="00067B72" w:rsidRDefault="00B83961" w:rsidP="00DA6221">
      <w:pPr>
        <w:rPr>
          <w:rFonts w:ascii="Avenir LT Std 55 Roman" w:eastAsia="Avenir Next LT Pro" w:hAnsi="Avenir LT Std 55 Roman" w:cstheme="minorHAnsi"/>
          <w:sz w:val="20"/>
          <w:szCs w:val="20"/>
        </w:rPr>
      </w:pPr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User data </w:t>
      </w:r>
      <w:r w:rsidR="005B5371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is streamed from firebase, allowing </w:t>
      </w:r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time entries to by </w:t>
      </w:r>
      <w:r w:rsidR="00675930" w:rsidRPr="00067B72">
        <w:rPr>
          <w:rFonts w:ascii="Avenir LT Std 55 Roman" w:eastAsia="Avenir Next LT Pro" w:hAnsi="Avenir LT Std 55 Roman" w:cstheme="minorHAnsi"/>
          <w:sz w:val="20"/>
          <w:szCs w:val="20"/>
        </w:rPr>
        <w:t>synchronized across multiple devices.</w:t>
      </w:r>
      <w:r w:rsidR="006C1711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 </w:t>
      </w:r>
      <w:proofErr w:type="spellStart"/>
      <w:r w:rsidR="006C1711" w:rsidRPr="00067B72">
        <w:rPr>
          <w:rFonts w:ascii="Avenir LT Std 55 Roman" w:eastAsia="Avenir Next LT Pro" w:hAnsi="Avenir LT Std 55 Roman" w:cstheme="minorHAnsi"/>
          <w:sz w:val="20"/>
          <w:szCs w:val="20"/>
        </w:rPr>
        <w:t>dbViewModel</w:t>
      </w:r>
      <w:proofErr w:type="spellEnd"/>
      <w:r w:rsidR="006C1711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 (accessed in fragments using the same method described above) provides the method </w:t>
      </w:r>
      <w:proofErr w:type="spellStart"/>
      <w:r w:rsidR="00F169E5" w:rsidRPr="00067B72">
        <w:rPr>
          <w:rFonts w:ascii="Avenir LT Std 55 Roman" w:eastAsia="Avenir Next LT Pro" w:hAnsi="Avenir LT Std 55 Roman" w:cstheme="minorHAnsi"/>
          <w:sz w:val="20"/>
          <w:szCs w:val="20"/>
        </w:rPr>
        <w:t>listenToTimeEntriesToday</w:t>
      </w:r>
      <w:proofErr w:type="spellEnd"/>
      <w:r w:rsidR="00570BF0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, which uses a firebase snapshot listener to subscribe to updates. When anything changes, the UI is therefore updated. </w:t>
      </w:r>
      <w:r w:rsidR="006E0741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To prevent </w:t>
      </w:r>
      <w:r w:rsidR="00681B38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an UI update from being triggered after the fragment has been stopped, which would crash the app, </w:t>
      </w:r>
      <w:r w:rsidR="00623113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the function returns a </w:t>
      </w:r>
      <w:proofErr w:type="spellStart"/>
      <w:r w:rsidR="00623113" w:rsidRPr="00067B72">
        <w:rPr>
          <w:rFonts w:ascii="Avenir LT Std 55 Roman" w:eastAsia="Avenir Next LT Pro" w:hAnsi="Avenir LT Std 55 Roman" w:cstheme="minorHAnsi"/>
          <w:sz w:val="20"/>
          <w:szCs w:val="20"/>
        </w:rPr>
        <w:t>ListenerRegistration</w:t>
      </w:r>
      <w:proofErr w:type="spellEnd"/>
      <w:r w:rsidR="00623113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. When a fragment stops, calling </w:t>
      </w:r>
      <w:proofErr w:type="spellStart"/>
      <w:proofErr w:type="gramStart"/>
      <w:r w:rsidR="00623113" w:rsidRPr="00067B72">
        <w:rPr>
          <w:rFonts w:ascii="Avenir LT Std 55 Roman" w:eastAsia="Avenir Next LT Pro" w:hAnsi="Avenir LT Std 55 Roman" w:cstheme="minorHAnsi"/>
          <w:sz w:val="20"/>
          <w:szCs w:val="20"/>
        </w:rPr>
        <w:t>onStop</w:t>
      </w:r>
      <w:proofErr w:type="spellEnd"/>
      <w:r w:rsidR="00623113" w:rsidRPr="00067B72">
        <w:rPr>
          <w:rFonts w:ascii="Avenir LT Std 55 Roman" w:eastAsia="Avenir Next LT Pro" w:hAnsi="Avenir LT Std 55 Roman" w:cstheme="minorHAnsi"/>
          <w:sz w:val="20"/>
          <w:szCs w:val="20"/>
        </w:rPr>
        <w:t>(</w:t>
      </w:r>
      <w:proofErr w:type="gramEnd"/>
      <w:r w:rsidR="00623113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), </w:t>
      </w:r>
      <w:proofErr w:type="spellStart"/>
      <w:r w:rsidR="00623113" w:rsidRPr="00067B72">
        <w:rPr>
          <w:rFonts w:ascii="Avenir LT Std 55 Roman" w:eastAsia="Avenir Next LT Pro" w:hAnsi="Avenir LT Std 55 Roman" w:cstheme="minorHAnsi"/>
          <w:sz w:val="20"/>
          <w:szCs w:val="20"/>
        </w:rPr>
        <w:t>listenerRegistration.</w:t>
      </w:r>
      <w:r w:rsidR="00582C02" w:rsidRPr="00067B72">
        <w:rPr>
          <w:rFonts w:ascii="Avenir LT Std 55 Roman" w:eastAsia="Avenir Next LT Pro" w:hAnsi="Avenir LT Std 55 Roman" w:cstheme="minorHAnsi"/>
          <w:sz w:val="20"/>
          <w:szCs w:val="20"/>
        </w:rPr>
        <w:t>remove</w:t>
      </w:r>
      <w:proofErr w:type="spellEnd"/>
      <w:r w:rsidR="00623113" w:rsidRPr="00067B72">
        <w:rPr>
          <w:rFonts w:ascii="Avenir LT Std 55 Roman" w:eastAsia="Avenir Next LT Pro" w:hAnsi="Avenir LT Std 55 Roman" w:cstheme="minorHAnsi"/>
          <w:sz w:val="20"/>
          <w:szCs w:val="20"/>
        </w:rPr>
        <w:t>() is called</w:t>
      </w:r>
      <w:r w:rsidR="006141BA"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 to cancel the subscription.</w:t>
      </w:r>
    </w:p>
    <w:p w14:paraId="0668AE1F" w14:textId="368AD0BC" w:rsidR="00C102C6" w:rsidRPr="00067B72" w:rsidRDefault="00DA6221" w:rsidP="00351B88">
      <w:pPr>
        <w:rPr>
          <w:rFonts w:ascii="Avenir LT Std 55 Roman" w:eastAsia="Avenir Next LT Pro" w:hAnsi="Avenir LT Std 55 Roman" w:cstheme="minorHAnsi"/>
          <w:sz w:val="20"/>
          <w:szCs w:val="20"/>
        </w:rPr>
      </w:pPr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 xml:space="preserve">At the top of almost every fragment there is the current date. This reminds the user of the current time, stressing its importance. I decided to create a simple custom view which could be easily duplicated, by extending </w:t>
      </w:r>
      <w:proofErr w:type="spellStart"/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>AppCompatTextView</w:t>
      </w:r>
      <w:proofErr w:type="spellEnd"/>
      <w:r w:rsidRPr="00067B72">
        <w:rPr>
          <w:rFonts w:ascii="Avenir LT Std 55 Roman" w:eastAsia="Avenir Next LT Pro" w:hAnsi="Avenir LT Std 55 Roman" w:cstheme="minorHAnsi"/>
          <w:sz w:val="20"/>
          <w:szCs w:val="20"/>
        </w:rPr>
        <w:t>.</w:t>
      </w:r>
    </w:p>
    <w:p w14:paraId="0CD7EAD9" w14:textId="77777777" w:rsidR="00141F73" w:rsidRPr="00141F73" w:rsidRDefault="00141F73" w:rsidP="002F792E">
      <w:pPr>
        <w:rPr>
          <w:rFonts w:ascii="Avenir LT Std 55 Roman" w:eastAsia="Avenir Next LT Pro" w:hAnsi="Avenir LT Std 55 Roman" w:cstheme="minorHAnsi"/>
          <w:sz w:val="24"/>
          <w:szCs w:val="24"/>
        </w:rPr>
      </w:pPr>
    </w:p>
    <w:p w14:paraId="71E6DC80" w14:textId="1918B1DD" w:rsidR="00B47729" w:rsidRDefault="00B47729" w:rsidP="002F792E">
      <w:pPr>
        <w:rPr>
          <w:rFonts w:ascii="Avenir LT Std 55 Roman" w:eastAsia="Avenir Next LT Pro" w:hAnsi="Avenir LT Std 55 Roman" w:cstheme="minorHAnsi"/>
          <w:sz w:val="32"/>
          <w:szCs w:val="32"/>
        </w:rPr>
      </w:pPr>
      <w:r>
        <w:rPr>
          <w:rFonts w:ascii="Avenir LT Std 55 Roman" w:eastAsia="Avenir Next LT Pro" w:hAnsi="Avenir LT Std 55 Roman" w:cstheme="minorHAnsi"/>
          <w:sz w:val="32"/>
          <w:szCs w:val="32"/>
        </w:rPr>
        <w:t>Screenshots</w:t>
      </w:r>
    </w:p>
    <w:p w14:paraId="79825DD7" w14:textId="374FE1DC" w:rsidR="00BE482A" w:rsidRPr="002F36C2" w:rsidRDefault="316B8C14" w:rsidP="002F36C2">
      <w:r>
        <w:rPr>
          <w:noProof/>
        </w:rPr>
        <w:drawing>
          <wp:inline distT="0" distB="0" distL="0" distR="0" wp14:anchorId="51CA8E74" wp14:editId="6F8C58D8">
            <wp:extent cx="1429374" cy="2932050"/>
            <wp:effectExtent l="0" t="0" r="0" b="0"/>
            <wp:docPr id="73543478" name="Picture 73543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54347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9374" cy="29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29F6C3E">
        <w:t xml:space="preserve">  </w:t>
      </w:r>
      <w:r>
        <w:rPr>
          <w:noProof/>
        </w:rPr>
        <w:drawing>
          <wp:inline distT="0" distB="0" distL="0" distR="0" wp14:anchorId="6EF3BB88" wp14:editId="24884C8E">
            <wp:extent cx="1422408" cy="2917761"/>
            <wp:effectExtent l="0" t="0" r="0" b="0"/>
            <wp:docPr id="1876595128" name="Picture 1876595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659512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2408" cy="2917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EEEA1F5">
        <w:t xml:space="preserve"> </w:t>
      </w:r>
      <w:r w:rsidR="305944EA">
        <w:t xml:space="preserve"> </w:t>
      </w:r>
      <w:r>
        <w:rPr>
          <w:noProof/>
        </w:rPr>
        <w:drawing>
          <wp:inline distT="0" distB="0" distL="0" distR="0" wp14:anchorId="2DAD6D87" wp14:editId="0AAE9D2F">
            <wp:extent cx="1417961" cy="2908638"/>
            <wp:effectExtent l="0" t="0" r="0" b="0"/>
            <wp:docPr id="1283086375" name="Picture 12830863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308637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7961" cy="290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52F2F63E">
        <w:t xml:space="preserve"> </w:t>
      </w:r>
      <w:r w:rsidR="60F3B30E">
        <w:t xml:space="preserve"> </w:t>
      </w:r>
      <w:r>
        <w:rPr>
          <w:noProof/>
        </w:rPr>
        <w:drawing>
          <wp:inline distT="0" distB="0" distL="0" distR="0" wp14:anchorId="19CA8AE8" wp14:editId="02C5F16F">
            <wp:extent cx="1419063" cy="2910899"/>
            <wp:effectExtent l="0" t="0" r="0" b="3810"/>
            <wp:docPr id="1607924389" name="Picture 1607924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792438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063" cy="2910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68712" w14:textId="5E45D3B5" w:rsidR="35B572BC" w:rsidRDefault="7D987570" w:rsidP="21BA7802">
      <w:r>
        <w:rPr>
          <w:noProof/>
        </w:rPr>
        <w:lastRenderedPageBreak/>
        <w:drawing>
          <wp:inline distT="0" distB="0" distL="0" distR="0" wp14:anchorId="4E0A05DD" wp14:editId="1E6AB0B4">
            <wp:extent cx="1434973" cy="2943534"/>
            <wp:effectExtent l="0" t="0" r="0" b="0"/>
            <wp:docPr id="587978851" name="Picture 587978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797885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4973" cy="2943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8D69B8D">
        <w:t xml:space="preserve"> </w:t>
      </w:r>
      <w:r w:rsidR="21868221">
        <w:t xml:space="preserve"> </w:t>
      </w:r>
      <w:r w:rsidR="0BF3EC3F">
        <w:rPr>
          <w:noProof/>
        </w:rPr>
        <w:drawing>
          <wp:inline distT="0" distB="0" distL="0" distR="0" wp14:anchorId="19AC969F" wp14:editId="5201BC93">
            <wp:extent cx="1436685" cy="2947046"/>
            <wp:effectExtent l="0" t="0" r="0" b="0"/>
            <wp:docPr id="1278618497" name="Picture 12786184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861849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685" cy="294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18D69B8D">
        <w:t xml:space="preserve">  </w:t>
      </w:r>
      <w:r w:rsidR="0BF3EC3F">
        <w:rPr>
          <w:noProof/>
        </w:rPr>
        <w:drawing>
          <wp:inline distT="0" distB="0" distL="0" distR="0" wp14:anchorId="2D779573" wp14:editId="6D9AD7A0">
            <wp:extent cx="1439449" cy="2952716"/>
            <wp:effectExtent l="0" t="0" r="0" b="0"/>
            <wp:docPr id="1614898994" name="Picture 1614898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489899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449" cy="295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2E2E291A">
        <w:t xml:space="preserve">  </w:t>
      </w:r>
      <w:r w:rsidR="0BF3EC3F">
        <w:rPr>
          <w:noProof/>
        </w:rPr>
        <w:drawing>
          <wp:inline distT="0" distB="0" distL="0" distR="0" wp14:anchorId="09BCDF70" wp14:editId="6351063A">
            <wp:extent cx="1436886" cy="2947458"/>
            <wp:effectExtent l="0" t="0" r="0" b="0"/>
            <wp:docPr id="1733140848" name="Picture 1733140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314084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886" cy="294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6133" w14:textId="460F5AD8" w:rsidR="02F67788" w:rsidRDefault="61A7FBDB" w:rsidP="09281730">
      <w:r>
        <w:rPr>
          <w:noProof/>
        </w:rPr>
        <w:drawing>
          <wp:inline distT="0" distB="0" distL="0" distR="0" wp14:anchorId="2187DCA8" wp14:editId="413E485E">
            <wp:extent cx="1431808" cy="2937041"/>
            <wp:effectExtent l="0" t="0" r="0" b="0"/>
            <wp:docPr id="2083694453" name="Picture 2083694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808" cy="2937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1D5EC625">
        <w:rPr>
          <w:noProof/>
        </w:rPr>
        <w:drawing>
          <wp:inline distT="0" distB="0" distL="0" distR="0" wp14:anchorId="47B27688" wp14:editId="6733B2C0">
            <wp:extent cx="1431653" cy="2936723"/>
            <wp:effectExtent l="0" t="0" r="0" b="0"/>
            <wp:docPr id="618916063" name="Picture 618916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891606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653" cy="293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D21EF60">
        <w:t xml:space="preserve">  </w:t>
      </w:r>
      <w:r w:rsidR="1D5EC625">
        <w:rPr>
          <w:noProof/>
        </w:rPr>
        <w:drawing>
          <wp:inline distT="0" distB="0" distL="0" distR="0" wp14:anchorId="2F714BFA" wp14:editId="4F86E314">
            <wp:extent cx="1431541" cy="2936494"/>
            <wp:effectExtent l="0" t="0" r="0" b="0"/>
            <wp:docPr id="1650226532" name="Picture 1650226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22653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541" cy="293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D21EF60">
        <w:t xml:space="preserve">  </w:t>
      </w:r>
      <w:r w:rsidR="2C5584D1">
        <w:rPr>
          <w:noProof/>
        </w:rPr>
        <w:drawing>
          <wp:inline distT="0" distB="0" distL="0" distR="0" wp14:anchorId="2714A2F1" wp14:editId="3BAE1F34">
            <wp:extent cx="1431752" cy="2936928"/>
            <wp:effectExtent l="0" t="0" r="0" b="0"/>
            <wp:docPr id="1519387002" name="Picture 1519387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752" cy="293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ED757" w14:textId="0FF724BC" w:rsidR="02F67788" w:rsidRDefault="2C5584D1" w:rsidP="02F67788">
      <w:r>
        <w:rPr>
          <w:noProof/>
        </w:rPr>
        <w:lastRenderedPageBreak/>
        <w:drawing>
          <wp:inline distT="0" distB="0" distL="0" distR="0" wp14:anchorId="3C27B838" wp14:editId="5F098486">
            <wp:extent cx="1431624" cy="2936664"/>
            <wp:effectExtent l="0" t="0" r="0" b="0"/>
            <wp:docPr id="1366897461" name="Picture 136689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1624" cy="293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10CBB" w14:textId="77777777" w:rsidR="009C3C72" w:rsidRPr="009C3C72" w:rsidRDefault="009C3C72" w:rsidP="002F792E">
      <w:pPr>
        <w:rPr>
          <w:rFonts w:ascii="Avenir LT Std 55 Roman" w:eastAsia="Avenir Next LT Pro" w:hAnsi="Avenir LT Std 55 Roman" w:cstheme="minorHAnsi"/>
          <w:sz w:val="24"/>
          <w:szCs w:val="24"/>
        </w:rPr>
      </w:pPr>
    </w:p>
    <w:p w14:paraId="4BEEF36E" w14:textId="6DF20B45" w:rsidR="002447A8" w:rsidRDefault="002447A8" w:rsidP="002F792E">
      <w:pPr>
        <w:rPr>
          <w:rFonts w:ascii="Avenir LT Std 55 Roman" w:eastAsia="Avenir Next LT Pro" w:hAnsi="Avenir LT Std 55 Roman" w:cstheme="minorHAnsi"/>
          <w:sz w:val="32"/>
          <w:szCs w:val="32"/>
        </w:rPr>
      </w:pPr>
      <w:r>
        <w:rPr>
          <w:rFonts w:ascii="Avenir LT Std 55 Roman" w:eastAsia="Avenir Next LT Pro" w:hAnsi="Avenir LT Std 55 Roman" w:cstheme="minorHAnsi"/>
          <w:sz w:val="32"/>
          <w:szCs w:val="32"/>
        </w:rPr>
        <w:t>Survey of usability</w:t>
      </w:r>
    </w:p>
    <w:p w14:paraId="79A73A51" w14:textId="27EB03CB" w:rsidR="000B5D52" w:rsidRPr="006C53FE" w:rsidRDefault="009E5432" w:rsidP="002F792E">
      <w:pPr>
        <w:rPr>
          <w:rFonts w:ascii="Avenir LT Std 55 Roman" w:eastAsia="Avenir Next LT Pro" w:hAnsi="Avenir LT Std 55 Roman" w:cstheme="minorHAnsi"/>
          <w:sz w:val="20"/>
          <w:szCs w:val="20"/>
        </w:rPr>
      </w:pPr>
      <w:r w:rsidRPr="006C53FE">
        <w:rPr>
          <w:rFonts w:ascii="Avenir LT Std 55 Roman" w:eastAsia="Avenir Next LT Pro" w:hAnsi="Avenir LT Std 55 Roman" w:cstheme="minorHAnsi"/>
          <w:sz w:val="20"/>
          <w:szCs w:val="20"/>
        </w:rPr>
        <w:t xml:space="preserve">I </w:t>
      </w:r>
      <w:r w:rsidR="00D51634" w:rsidRPr="006C53FE">
        <w:rPr>
          <w:rFonts w:ascii="Avenir LT Std 55 Roman" w:eastAsia="Avenir Next LT Pro" w:hAnsi="Avenir LT Std 55 Roman" w:cstheme="minorHAnsi"/>
          <w:sz w:val="20"/>
          <w:szCs w:val="20"/>
        </w:rPr>
        <w:t xml:space="preserve">showed my app to Dave, Yaw Tia, Vernon, Francis and </w:t>
      </w:r>
      <w:r w:rsidR="00FC4CD1" w:rsidRPr="006C53FE">
        <w:rPr>
          <w:rFonts w:ascii="Avenir LT Std 55 Roman" w:eastAsia="Avenir Next LT Pro" w:hAnsi="Avenir LT Std 55 Roman" w:cstheme="minorHAnsi"/>
          <w:sz w:val="20"/>
          <w:szCs w:val="20"/>
        </w:rPr>
        <w:t>Vikram</w:t>
      </w:r>
      <w:r w:rsidR="009C28C6" w:rsidRPr="006C53FE">
        <w:rPr>
          <w:rFonts w:ascii="Avenir LT Std 55 Roman" w:eastAsia="Avenir Next LT Pro" w:hAnsi="Avenir LT Std 55 Roman" w:cstheme="minorHAnsi"/>
          <w:sz w:val="20"/>
          <w:szCs w:val="20"/>
        </w:rPr>
        <w:t xml:space="preserve"> (at the same time)</w:t>
      </w:r>
      <w:r w:rsidR="00FC4CD1" w:rsidRPr="006C53FE">
        <w:rPr>
          <w:rFonts w:ascii="Avenir LT Std 55 Roman" w:eastAsia="Avenir Next LT Pro" w:hAnsi="Avenir LT Std 55 Roman" w:cstheme="minorHAnsi"/>
          <w:sz w:val="20"/>
          <w:szCs w:val="20"/>
        </w:rPr>
        <w:t>, and asked them to give feedback</w:t>
      </w:r>
      <w:r w:rsidR="00F3027C" w:rsidRPr="006C53FE">
        <w:rPr>
          <w:rFonts w:ascii="Avenir LT Std 55 Roman" w:eastAsia="Avenir Next LT Pro" w:hAnsi="Avenir LT Std 55 Roman" w:cstheme="minorHAnsi"/>
          <w:sz w:val="20"/>
          <w:szCs w:val="20"/>
        </w:rPr>
        <w:t>.</w:t>
      </w:r>
      <w:r w:rsidRPr="006C53FE">
        <w:rPr>
          <w:rFonts w:ascii="Avenir LT Std 55 Roman" w:eastAsia="Avenir Next LT Pro" w:hAnsi="Avenir LT Std 55 Roman" w:cstheme="minorHAnsi"/>
          <w:sz w:val="20"/>
          <w:szCs w:val="20"/>
        </w:rPr>
        <w:t xml:space="preserve"> </w:t>
      </w:r>
      <w:r w:rsidR="00FC4CD1" w:rsidRPr="006C53FE">
        <w:rPr>
          <w:rFonts w:ascii="Avenir LT Std 55 Roman" w:eastAsia="Avenir Next LT Pro" w:hAnsi="Avenir LT Std 55 Roman" w:cstheme="minorHAnsi"/>
          <w:sz w:val="20"/>
          <w:szCs w:val="20"/>
        </w:rPr>
        <w:t>In general, their opinion was that the UI was good, however the app lacked certain functionalities</w:t>
      </w:r>
      <w:r w:rsidR="00C075ED" w:rsidRPr="006C53FE">
        <w:rPr>
          <w:rFonts w:ascii="Avenir LT Std 55 Roman" w:eastAsia="Avenir Next LT Pro" w:hAnsi="Avenir LT Std 55 Roman" w:cstheme="minorHAnsi"/>
          <w:sz w:val="20"/>
          <w:szCs w:val="20"/>
        </w:rPr>
        <w:t xml:space="preserve">, and it would be good to be able to plan one’s time as well as </w:t>
      </w:r>
      <w:r w:rsidR="009C28C6" w:rsidRPr="006C53FE">
        <w:rPr>
          <w:rFonts w:ascii="Avenir LT Std 55 Roman" w:eastAsia="Avenir Next LT Pro" w:hAnsi="Avenir LT Std 55 Roman" w:cstheme="minorHAnsi"/>
          <w:sz w:val="20"/>
          <w:szCs w:val="20"/>
        </w:rPr>
        <w:t>track activities.</w:t>
      </w:r>
    </w:p>
    <w:p w14:paraId="75B707E5" w14:textId="77777777" w:rsidR="000B5D52" w:rsidRPr="000B5D52" w:rsidRDefault="000B5D52" w:rsidP="002F792E">
      <w:pPr>
        <w:rPr>
          <w:rFonts w:ascii="Avenir LT Std 55 Roman" w:eastAsia="Avenir Next LT Pro" w:hAnsi="Avenir LT Std 55 Roman" w:cstheme="minorHAnsi"/>
          <w:sz w:val="24"/>
          <w:szCs w:val="24"/>
        </w:rPr>
      </w:pPr>
    </w:p>
    <w:p w14:paraId="14169653" w14:textId="16FC3FE8" w:rsidR="002447A8" w:rsidRDefault="002447A8" w:rsidP="002F792E">
      <w:pPr>
        <w:rPr>
          <w:rFonts w:ascii="Avenir LT Std 55 Roman" w:eastAsia="Avenir Next LT Pro" w:hAnsi="Avenir LT Std 55 Roman" w:cstheme="minorHAnsi"/>
          <w:sz w:val="32"/>
          <w:szCs w:val="32"/>
        </w:rPr>
      </w:pPr>
      <w:r>
        <w:rPr>
          <w:rFonts w:ascii="Avenir LT Std 55 Roman" w:eastAsia="Avenir Next LT Pro" w:hAnsi="Avenir LT Std 55 Roman" w:cstheme="minorHAnsi"/>
          <w:sz w:val="32"/>
          <w:szCs w:val="32"/>
        </w:rPr>
        <w:t>Reflection</w:t>
      </w:r>
    </w:p>
    <w:p w14:paraId="64D78149" w14:textId="470A9469" w:rsidR="001444DA" w:rsidRPr="006C53FE" w:rsidRDefault="001444DA" w:rsidP="002F792E">
      <w:pPr>
        <w:rPr>
          <w:rFonts w:ascii="Avenir LT Std 55 Roman" w:eastAsia="Avenir Next LT Pro" w:hAnsi="Avenir LT Std 55 Roman" w:cstheme="minorHAnsi"/>
          <w:sz w:val="20"/>
          <w:szCs w:val="20"/>
        </w:rPr>
      </w:pPr>
      <w:r w:rsidRPr="006C53FE">
        <w:rPr>
          <w:rFonts w:ascii="Avenir LT Std 55 Roman" w:eastAsia="Avenir Next LT Pro" w:hAnsi="Avenir LT Std 55 Roman" w:cstheme="minorHAnsi"/>
          <w:sz w:val="20"/>
          <w:szCs w:val="20"/>
        </w:rPr>
        <w:t>I faced a few obstacles in this project</w:t>
      </w:r>
      <w:r w:rsidR="007721D6" w:rsidRPr="006C53FE">
        <w:rPr>
          <w:rFonts w:ascii="Avenir LT Std 55 Roman" w:eastAsia="Avenir Next LT Pro" w:hAnsi="Avenir LT Std 55 Roman" w:cstheme="minorHAnsi"/>
          <w:sz w:val="20"/>
          <w:szCs w:val="20"/>
        </w:rPr>
        <w:t>.</w:t>
      </w:r>
    </w:p>
    <w:p w14:paraId="7BEC5A34" w14:textId="296FD64B" w:rsidR="007721D6" w:rsidRPr="006C53FE" w:rsidRDefault="007721D6" w:rsidP="002F792E">
      <w:pPr>
        <w:rPr>
          <w:rFonts w:ascii="Avenir LT Std 55 Roman" w:eastAsia="Avenir Next LT Pro" w:hAnsi="Avenir LT Std 55 Roman" w:cstheme="minorHAnsi"/>
          <w:sz w:val="20"/>
          <w:szCs w:val="20"/>
        </w:rPr>
      </w:pPr>
      <w:r w:rsidRPr="006C53FE">
        <w:rPr>
          <w:rFonts w:ascii="Avenir LT Std 55 Roman" w:eastAsia="Avenir Next LT Pro" w:hAnsi="Avenir LT Std 55 Roman" w:cstheme="minorHAnsi"/>
          <w:sz w:val="20"/>
          <w:szCs w:val="20"/>
        </w:rPr>
        <w:t xml:space="preserve">Firstly, implementing the </w:t>
      </w:r>
      <w:proofErr w:type="spellStart"/>
      <w:r w:rsidRPr="006C53FE">
        <w:rPr>
          <w:rFonts w:ascii="Avenir LT Std 55 Roman" w:eastAsia="Avenir Next LT Pro" w:hAnsi="Avenir LT Std 55 Roman" w:cstheme="minorHAnsi"/>
          <w:sz w:val="20"/>
          <w:szCs w:val="20"/>
        </w:rPr>
        <w:t>viewpager</w:t>
      </w:r>
      <w:proofErr w:type="spellEnd"/>
      <w:r w:rsidRPr="006C53FE">
        <w:rPr>
          <w:rFonts w:ascii="Avenir LT Std 55 Roman" w:eastAsia="Avenir Next LT Pro" w:hAnsi="Avenir LT Std 55 Roman" w:cstheme="minorHAnsi"/>
          <w:sz w:val="20"/>
          <w:szCs w:val="20"/>
        </w:rPr>
        <w:t xml:space="preserve"> seen when adding a new entry. </w:t>
      </w:r>
      <w:r w:rsidR="00871725" w:rsidRPr="006C53FE">
        <w:rPr>
          <w:rFonts w:ascii="Avenir LT Std 55 Roman" w:eastAsia="Avenir Next LT Pro" w:hAnsi="Avenir LT Std 55 Roman" w:cstheme="minorHAnsi"/>
          <w:sz w:val="20"/>
          <w:szCs w:val="20"/>
        </w:rPr>
        <w:t xml:space="preserve">Initially I used code from onboarding, however the colors were dynamically loaded </w:t>
      </w:r>
      <w:r w:rsidR="006C6566" w:rsidRPr="006C53FE">
        <w:rPr>
          <w:rFonts w:ascii="Avenir LT Std 55 Roman" w:eastAsia="Avenir Next LT Pro" w:hAnsi="Avenir LT Std 55 Roman" w:cstheme="minorHAnsi"/>
          <w:sz w:val="20"/>
          <w:szCs w:val="20"/>
        </w:rPr>
        <w:t xml:space="preserve">and using a </w:t>
      </w:r>
      <w:proofErr w:type="spellStart"/>
      <w:r w:rsidR="006C6566" w:rsidRPr="006C53FE">
        <w:rPr>
          <w:rFonts w:ascii="Avenir LT Std 55 Roman" w:eastAsia="Avenir Next LT Pro" w:hAnsi="Avenir LT Std 55 Roman" w:cstheme="minorHAnsi"/>
          <w:sz w:val="20"/>
          <w:szCs w:val="20"/>
        </w:rPr>
        <w:t>viewpageradapter</w:t>
      </w:r>
      <w:proofErr w:type="spellEnd"/>
      <w:r w:rsidR="006C6566" w:rsidRPr="006C53FE">
        <w:rPr>
          <w:rFonts w:ascii="Avenir LT Std 55 Roman" w:eastAsia="Avenir Next LT Pro" w:hAnsi="Avenir LT Std 55 Roman" w:cstheme="minorHAnsi"/>
          <w:sz w:val="20"/>
          <w:szCs w:val="20"/>
        </w:rPr>
        <w:t xml:space="preserve"> </w:t>
      </w:r>
      <w:r w:rsidR="00607297" w:rsidRPr="006C53FE">
        <w:rPr>
          <w:rFonts w:ascii="Avenir LT Std 55 Roman" w:eastAsia="Avenir Next LT Pro" w:hAnsi="Avenir LT Std 55 Roman" w:cstheme="minorHAnsi"/>
          <w:sz w:val="20"/>
          <w:szCs w:val="20"/>
        </w:rPr>
        <w:t>resulted in strange bugs.</w:t>
      </w:r>
      <w:r w:rsidR="00871725" w:rsidRPr="006C53FE">
        <w:rPr>
          <w:rFonts w:ascii="Avenir LT Std 55 Roman" w:eastAsia="Avenir Next LT Pro" w:hAnsi="Avenir LT Std 55 Roman" w:cstheme="minorHAnsi"/>
          <w:sz w:val="20"/>
          <w:szCs w:val="20"/>
        </w:rPr>
        <w:t xml:space="preserve"> After some researching </w:t>
      </w:r>
      <w:proofErr w:type="gramStart"/>
      <w:r w:rsidR="00871725" w:rsidRPr="006C53FE">
        <w:rPr>
          <w:rFonts w:ascii="Avenir LT Std 55 Roman" w:eastAsia="Avenir Next LT Pro" w:hAnsi="Avenir LT Std 55 Roman" w:cstheme="minorHAnsi"/>
          <w:sz w:val="20"/>
          <w:szCs w:val="20"/>
        </w:rPr>
        <w:t>online</w:t>
      </w:r>
      <w:proofErr w:type="gramEnd"/>
      <w:r w:rsidR="00871725" w:rsidRPr="006C53FE">
        <w:rPr>
          <w:rFonts w:ascii="Avenir LT Std 55 Roman" w:eastAsia="Avenir Next LT Pro" w:hAnsi="Avenir LT Std 55 Roman" w:cstheme="minorHAnsi"/>
          <w:sz w:val="20"/>
          <w:szCs w:val="20"/>
        </w:rPr>
        <w:t xml:space="preserve"> I realized I had to use a </w:t>
      </w:r>
      <w:proofErr w:type="spellStart"/>
      <w:r w:rsidR="00871725" w:rsidRPr="006C53FE">
        <w:rPr>
          <w:rFonts w:ascii="Avenir LT Std 55 Roman" w:eastAsia="Avenir Next LT Pro" w:hAnsi="Avenir LT Std 55 Roman" w:cstheme="minorHAnsi"/>
          <w:sz w:val="20"/>
          <w:szCs w:val="20"/>
        </w:rPr>
        <w:t>recyclerview</w:t>
      </w:r>
      <w:proofErr w:type="spellEnd"/>
      <w:r w:rsidR="00871725" w:rsidRPr="006C53FE">
        <w:rPr>
          <w:rFonts w:ascii="Avenir LT Std 55 Roman" w:eastAsia="Avenir Next LT Pro" w:hAnsi="Avenir LT Std 55 Roman" w:cstheme="minorHAnsi"/>
          <w:sz w:val="20"/>
          <w:szCs w:val="20"/>
        </w:rPr>
        <w:t xml:space="preserve"> </w:t>
      </w:r>
      <w:r w:rsidR="00B34D61" w:rsidRPr="006C53FE">
        <w:rPr>
          <w:rFonts w:ascii="Avenir LT Std 55 Roman" w:eastAsia="Avenir Next LT Pro" w:hAnsi="Avenir LT Std 55 Roman" w:cstheme="minorHAnsi"/>
          <w:sz w:val="20"/>
          <w:szCs w:val="20"/>
        </w:rPr>
        <w:t>instead.</w:t>
      </w:r>
    </w:p>
    <w:p w14:paraId="1B5BBB2E" w14:textId="3198ECE3" w:rsidR="007721D6" w:rsidRPr="006C53FE" w:rsidRDefault="007721D6" w:rsidP="002F792E">
      <w:pPr>
        <w:rPr>
          <w:rFonts w:ascii="Avenir LT Std 55 Roman" w:eastAsia="Avenir Next LT Pro" w:hAnsi="Avenir LT Std 55 Roman" w:cstheme="minorHAnsi"/>
          <w:sz w:val="20"/>
          <w:szCs w:val="20"/>
        </w:rPr>
      </w:pPr>
      <w:r w:rsidRPr="006C53FE">
        <w:rPr>
          <w:rFonts w:ascii="Avenir LT Std 55 Roman" w:eastAsia="Avenir Next LT Pro" w:hAnsi="Avenir LT Std 55 Roman" w:cstheme="minorHAnsi"/>
          <w:sz w:val="20"/>
          <w:szCs w:val="20"/>
        </w:rPr>
        <w:t xml:space="preserve">Secondly, </w:t>
      </w:r>
      <w:r w:rsidR="005A6CEB" w:rsidRPr="006C53FE">
        <w:rPr>
          <w:rFonts w:ascii="Avenir LT Std 55 Roman" w:eastAsia="Avenir Next LT Pro" w:hAnsi="Avenir LT Std 55 Roman" w:cstheme="minorHAnsi"/>
          <w:sz w:val="20"/>
          <w:szCs w:val="20"/>
        </w:rPr>
        <w:t xml:space="preserve">I decided to use an the </w:t>
      </w:r>
      <w:proofErr w:type="spellStart"/>
      <w:r w:rsidR="005A6CEB" w:rsidRPr="006C53FE">
        <w:rPr>
          <w:rFonts w:ascii="Avenir LT Std 55 Roman" w:eastAsia="Avenir Next LT Pro" w:hAnsi="Avenir LT Std 55 Roman" w:cstheme="minorHAnsi"/>
          <w:sz w:val="20"/>
          <w:szCs w:val="20"/>
        </w:rPr>
        <w:t>MPAndroidChart</w:t>
      </w:r>
      <w:proofErr w:type="spellEnd"/>
      <w:r w:rsidR="005A6CEB" w:rsidRPr="006C53FE">
        <w:rPr>
          <w:rFonts w:ascii="Avenir LT Std 55 Roman" w:eastAsia="Avenir Next LT Pro" w:hAnsi="Avenir LT Std 55 Roman" w:cstheme="minorHAnsi"/>
          <w:sz w:val="20"/>
          <w:szCs w:val="20"/>
        </w:rPr>
        <w:t xml:space="preserve"> library to </w:t>
      </w:r>
      <w:r w:rsidR="007E6A50" w:rsidRPr="006C53FE">
        <w:rPr>
          <w:rFonts w:ascii="Avenir LT Std 55 Roman" w:eastAsia="Avenir Next LT Pro" w:hAnsi="Avenir LT Std 55 Roman" w:cstheme="minorHAnsi"/>
          <w:sz w:val="20"/>
          <w:szCs w:val="20"/>
        </w:rPr>
        <w:t xml:space="preserve">render charts. Unfortunately, the API was unintuitive </w:t>
      </w:r>
      <w:proofErr w:type="gramStart"/>
      <w:r w:rsidR="007E6A50" w:rsidRPr="006C53FE">
        <w:rPr>
          <w:rFonts w:ascii="Avenir LT Std 55 Roman" w:eastAsia="Avenir Next LT Pro" w:hAnsi="Avenir LT Std 55 Roman" w:cstheme="minorHAnsi"/>
          <w:sz w:val="20"/>
          <w:szCs w:val="20"/>
        </w:rPr>
        <w:t>and in my opinion</w:t>
      </w:r>
      <w:proofErr w:type="gramEnd"/>
      <w:r w:rsidR="007E6A50" w:rsidRPr="006C53FE">
        <w:rPr>
          <w:rFonts w:ascii="Avenir LT Std 55 Roman" w:eastAsia="Avenir Next LT Pro" w:hAnsi="Avenir LT Std 55 Roman" w:cstheme="minorHAnsi"/>
          <w:sz w:val="20"/>
          <w:szCs w:val="20"/>
        </w:rPr>
        <w:t xml:space="preserve">, </w:t>
      </w:r>
      <w:r w:rsidR="00140D26" w:rsidRPr="006C53FE">
        <w:rPr>
          <w:rFonts w:ascii="Avenir LT Std 55 Roman" w:eastAsia="Avenir Next LT Pro" w:hAnsi="Avenir LT Std 55 Roman" w:cstheme="minorHAnsi"/>
          <w:sz w:val="20"/>
          <w:szCs w:val="20"/>
        </w:rPr>
        <w:t xml:space="preserve">quite </w:t>
      </w:r>
      <w:r w:rsidR="008E5747" w:rsidRPr="006C53FE">
        <w:rPr>
          <w:rFonts w:ascii="Avenir LT Std 55 Roman" w:eastAsia="Avenir Next LT Pro" w:hAnsi="Avenir LT Std 55 Roman" w:cstheme="minorHAnsi"/>
          <w:sz w:val="20"/>
          <w:szCs w:val="20"/>
        </w:rPr>
        <w:t xml:space="preserve">poorly documented. </w:t>
      </w:r>
      <w:r w:rsidR="00140D26" w:rsidRPr="006C53FE">
        <w:rPr>
          <w:rFonts w:ascii="Avenir LT Std 55 Roman" w:eastAsia="Avenir Next LT Pro" w:hAnsi="Avenir LT Std 55 Roman" w:cstheme="minorHAnsi"/>
          <w:sz w:val="20"/>
          <w:szCs w:val="20"/>
        </w:rPr>
        <w:t xml:space="preserve">There were many </w:t>
      </w:r>
      <w:r w:rsidR="00E149A9" w:rsidRPr="006C53FE">
        <w:rPr>
          <w:rFonts w:ascii="Avenir LT Std 55 Roman" w:eastAsia="Avenir Next LT Pro" w:hAnsi="Avenir LT Std 55 Roman" w:cstheme="minorHAnsi"/>
          <w:sz w:val="20"/>
          <w:szCs w:val="20"/>
        </w:rPr>
        <w:t>similarly</w:t>
      </w:r>
      <w:r w:rsidR="0059087F" w:rsidRPr="006C53FE">
        <w:rPr>
          <w:rFonts w:ascii="Avenir LT Std 55 Roman" w:eastAsia="Avenir Next LT Pro" w:hAnsi="Avenir LT Std 55 Roman" w:cstheme="minorHAnsi"/>
          <w:sz w:val="20"/>
          <w:szCs w:val="20"/>
        </w:rPr>
        <w:t xml:space="preserve"> </w:t>
      </w:r>
      <w:r w:rsidR="00E149A9" w:rsidRPr="006C53FE">
        <w:rPr>
          <w:rFonts w:ascii="Avenir LT Std 55 Roman" w:eastAsia="Avenir Next LT Pro" w:hAnsi="Avenir LT Std 55 Roman" w:cstheme="minorHAnsi"/>
          <w:sz w:val="20"/>
          <w:szCs w:val="20"/>
        </w:rPr>
        <w:t xml:space="preserve">named functions and classes </w:t>
      </w:r>
      <w:r w:rsidR="0059087F" w:rsidRPr="006C53FE">
        <w:rPr>
          <w:rFonts w:ascii="Avenir LT Std 55 Roman" w:eastAsia="Avenir Next LT Pro" w:hAnsi="Avenir LT Std 55 Roman" w:cstheme="minorHAnsi"/>
          <w:sz w:val="20"/>
          <w:szCs w:val="20"/>
        </w:rPr>
        <w:t xml:space="preserve">and it was difficult to guess which did what. </w:t>
      </w:r>
      <w:r w:rsidR="008E5747" w:rsidRPr="006C53FE">
        <w:rPr>
          <w:rFonts w:ascii="Avenir LT Std 55 Roman" w:eastAsia="Avenir Next LT Pro" w:hAnsi="Avenir LT Std 55 Roman" w:cstheme="minorHAnsi"/>
          <w:sz w:val="20"/>
          <w:szCs w:val="20"/>
        </w:rPr>
        <w:t xml:space="preserve">After a while I realized it would have been better to </w:t>
      </w:r>
      <w:r w:rsidR="00140D26" w:rsidRPr="006C53FE">
        <w:rPr>
          <w:rFonts w:ascii="Avenir LT Std 55 Roman" w:eastAsia="Avenir Next LT Pro" w:hAnsi="Avenir LT Std 55 Roman" w:cstheme="minorHAnsi"/>
          <w:sz w:val="20"/>
          <w:szCs w:val="20"/>
        </w:rPr>
        <w:t>draw the charts from scratch, especially since they had a very simple design.</w:t>
      </w:r>
    </w:p>
    <w:p w14:paraId="662C6B2A" w14:textId="537506D2" w:rsidR="00192BCF" w:rsidRPr="006C53FE" w:rsidRDefault="00192BCF" w:rsidP="002F792E">
      <w:pPr>
        <w:rPr>
          <w:rFonts w:ascii="Avenir LT Std 55 Roman" w:eastAsia="Avenir Next LT Pro" w:hAnsi="Avenir LT Std 55 Roman" w:cstheme="minorHAnsi"/>
          <w:sz w:val="20"/>
          <w:szCs w:val="20"/>
        </w:rPr>
      </w:pPr>
      <w:r w:rsidRPr="006C53FE">
        <w:rPr>
          <w:rFonts w:ascii="Avenir LT Std 55 Roman" w:eastAsia="Avenir Next LT Pro" w:hAnsi="Avenir LT Std 55 Roman" w:cstheme="minorHAnsi"/>
          <w:sz w:val="20"/>
          <w:szCs w:val="20"/>
        </w:rPr>
        <w:t xml:space="preserve">Future improvements include </w:t>
      </w:r>
      <w:r w:rsidR="005C52E8" w:rsidRPr="006C53FE">
        <w:rPr>
          <w:rFonts w:ascii="Avenir LT Std 55 Roman" w:eastAsia="Avenir Next LT Pro" w:hAnsi="Avenir LT Std 55 Roman" w:cstheme="minorHAnsi"/>
          <w:sz w:val="20"/>
          <w:szCs w:val="20"/>
        </w:rPr>
        <w:t xml:space="preserve">adding tags to </w:t>
      </w:r>
      <w:r w:rsidR="00FD06A8" w:rsidRPr="006C53FE">
        <w:rPr>
          <w:rFonts w:ascii="Avenir LT Std 55 Roman" w:eastAsia="Avenir Next LT Pro" w:hAnsi="Avenir LT Std 55 Roman" w:cstheme="minorHAnsi"/>
          <w:sz w:val="20"/>
          <w:szCs w:val="20"/>
        </w:rPr>
        <w:t>time entries</w:t>
      </w:r>
      <w:r w:rsidR="00AB6A38" w:rsidRPr="006C53FE">
        <w:rPr>
          <w:rFonts w:ascii="Avenir LT Std 55 Roman" w:eastAsia="Avenir Next LT Pro" w:hAnsi="Avenir LT Std 55 Roman" w:cstheme="minorHAnsi"/>
          <w:sz w:val="20"/>
          <w:szCs w:val="20"/>
        </w:rPr>
        <w:t xml:space="preserve">, </w:t>
      </w:r>
      <w:r w:rsidR="00CC4A3C" w:rsidRPr="006C53FE">
        <w:rPr>
          <w:rFonts w:ascii="Avenir LT Std 55 Roman" w:eastAsia="Avenir Next LT Pro" w:hAnsi="Avenir LT Std 55 Roman" w:cstheme="minorHAnsi"/>
          <w:sz w:val="20"/>
          <w:szCs w:val="20"/>
        </w:rPr>
        <w:t>letting the user backup their data to google drive</w:t>
      </w:r>
      <w:r w:rsidR="00AB6A38" w:rsidRPr="006C53FE">
        <w:rPr>
          <w:rFonts w:ascii="Avenir LT Std 55 Roman" w:eastAsia="Avenir Next LT Pro" w:hAnsi="Avenir LT Std 55 Roman" w:cstheme="minorHAnsi"/>
          <w:sz w:val="20"/>
          <w:szCs w:val="20"/>
        </w:rPr>
        <w:t xml:space="preserve">, </w:t>
      </w:r>
      <w:r w:rsidR="00A4680F" w:rsidRPr="006C53FE">
        <w:rPr>
          <w:rFonts w:ascii="Avenir LT Std 55 Roman" w:eastAsia="Avenir Next LT Pro" w:hAnsi="Avenir LT Std 55 Roman" w:cstheme="minorHAnsi"/>
          <w:sz w:val="20"/>
          <w:szCs w:val="20"/>
        </w:rPr>
        <w:t>and</w:t>
      </w:r>
      <w:r w:rsidR="00AB6A38" w:rsidRPr="006C53FE">
        <w:rPr>
          <w:rFonts w:ascii="Avenir LT Std 55 Roman" w:eastAsia="Avenir Next LT Pro" w:hAnsi="Avenir LT Std 55 Roman" w:cstheme="minorHAnsi"/>
          <w:sz w:val="20"/>
          <w:szCs w:val="20"/>
        </w:rPr>
        <w:t xml:space="preserve"> </w:t>
      </w:r>
      <w:r w:rsidR="00A4680F" w:rsidRPr="006C53FE">
        <w:rPr>
          <w:rFonts w:ascii="Avenir LT Std 55 Roman" w:eastAsia="Avenir Next LT Pro" w:hAnsi="Avenir LT Std 55 Roman" w:cstheme="minorHAnsi"/>
          <w:sz w:val="20"/>
          <w:szCs w:val="20"/>
        </w:rPr>
        <w:t>searching and filtering time entries.</w:t>
      </w:r>
    </w:p>
    <w:p w14:paraId="4F153374" w14:textId="243C7254" w:rsidR="00F3027C" w:rsidRPr="00192BCF" w:rsidRDefault="00F3027C" w:rsidP="002F792E">
      <w:pPr>
        <w:rPr>
          <w:rFonts w:ascii="Avenir LT Std 55 Roman" w:eastAsia="Avenir Next LT Pro" w:hAnsi="Avenir LT Std 55 Roman" w:cstheme="minorHAnsi"/>
          <w:sz w:val="24"/>
          <w:szCs w:val="24"/>
        </w:rPr>
      </w:pPr>
      <w:r w:rsidRPr="006C53FE">
        <w:rPr>
          <w:rFonts w:ascii="Avenir LT Std 55 Roman" w:eastAsia="Avenir Next LT Pro" w:hAnsi="Avenir LT Std 55 Roman" w:cstheme="minorHAnsi"/>
          <w:sz w:val="20"/>
          <w:szCs w:val="20"/>
        </w:rPr>
        <w:t xml:space="preserve">Overall, </w:t>
      </w:r>
      <w:r w:rsidR="00194896" w:rsidRPr="006C53FE">
        <w:rPr>
          <w:rFonts w:ascii="Avenir LT Std 55 Roman" w:eastAsia="Avenir Next LT Pro" w:hAnsi="Avenir LT Std 55 Roman" w:cstheme="minorHAnsi"/>
          <w:sz w:val="20"/>
          <w:szCs w:val="20"/>
        </w:rPr>
        <w:t>this project has deepened my understanding</w:t>
      </w:r>
      <w:r w:rsidR="00F95EE8" w:rsidRPr="006C53FE">
        <w:rPr>
          <w:rFonts w:ascii="Avenir LT Std 55 Roman" w:eastAsia="Avenir Next LT Pro" w:hAnsi="Avenir LT Std 55 Roman" w:cstheme="minorHAnsi"/>
          <w:sz w:val="20"/>
          <w:szCs w:val="20"/>
        </w:rPr>
        <w:t xml:space="preserve"> of</w:t>
      </w:r>
      <w:r w:rsidR="00194896" w:rsidRPr="006C53FE">
        <w:rPr>
          <w:rFonts w:ascii="Avenir LT Std 55 Roman" w:eastAsia="Avenir Next LT Pro" w:hAnsi="Avenir LT Std 55 Roman" w:cstheme="minorHAnsi"/>
          <w:sz w:val="20"/>
          <w:szCs w:val="20"/>
        </w:rPr>
        <w:t xml:space="preserve"> android development as I </w:t>
      </w:r>
      <w:r w:rsidR="00521FBF" w:rsidRPr="006C53FE">
        <w:rPr>
          <w:rFonts w:ascii="Avenir LT Std 55 Roman" w:eastAsia="Avenir Next LT Pro" w:hAnsi="Avenir LT Std 55 Roman" w:cstheme="minorHAnsi"/>
          <w:sz w:val="20"/>
          <w:szCs w:val="20"/>
        </w:rPr>
        <w:t>learned new ways of using Android Studio such as importing vector graphics</w:t>
      </w:r>
      <w:r w:rsidR="00527469" w:rsidRPr="006C53FE">
        <w:rPr>
          <w:rFonts w:ascii="Avenir LT Std 55 Roman" w:eastAsia="Avenir Next LT Pro" w:hAnsi="Avenir LT Std 55 Roman" w:cstheme="minorHAnsi"/>
          <w:sz w:val="20"/>
          <w:szCs w:val="20"/>
        </w:rPr>
        <w:t xml:space="preserve">, </w:t>
      </w:r>
      <w:r w:rsidR="00521FBF" w:rsidRPr="006C53FE">
        <w:rPr>
          <w:rFonts w:ascii="Avenir LT Std 55 Roman" w:eastAsia="Avenir Next LT Pro" w:hAnsi="Avenir LT Std 55 Roman" w:cstheme="minorHAnsi"/>
          <w:sz w:val="20"/>
          <w:szCs w:val="20"/>
        </w:rPr>
        <w:t>generating app icons</w:t>
      </w:r>
      <w:r w:rsidR="00527469" w:rsidRPr="006C53FE">
        <w:rPr>
          <w:rFonts w:ascii="Avenir LT Std 55 Roman" w:eastAsia="Avenir Next LT Pro" w:hAnsi="Avenir LT Std 55 Roman" w:cstheme="minorHAnsi"/>
          <w:sz w:val="20"/>
          <w:szCs w:val="20"/>
        </w:rPr>
        <w:t xml:space="preserve"> and showing </w:t>
      </w:r>
      <w:proofErr w:type="gramStart"/>
      <w:r w:rsidR="00527469" w:rsidRPr="006C53FE">
        <w:rPr>
          <w:rFonts w:ascii="Avenir LT Std 55 Roman" w:eastAsia="Avenir Next LT Pro" w:hAnsi="Avenir LT Std 55 Roman" w:cstheme="minorHAnsi"/>
          <w:sz w:val="20"/>
          <w:szCs w:val="20"/>
        </w:rPr>
        <w:t>open source</w:t>
      </w:r>
      <w:proofErr w:type="gramEnd"/>
      <w:r w:rsidR="00527469" w:rsidRPr="006C53FE">
        <w:rPr>
          <w:rFonts w:ascii="Avenir LT Std 55 Roman" w:eastAsia="Avenir Next LT Pro" w:hAnsi="Avenir LT Std 55 Roman" w:cstheme="minorHAnsi"/>
          <w:sz w:val="20"/>
          <w:szCs w:val="20"/>
        </w:rPr>
        <w:t xml:space="preserve"> licenses for a project.</w:t>
      </w:r>
      <w:r w:rsidR="000D127E" w:rsidRPr="006C53FE">
        <w:rPr>
          <w:rFonts w:ascii="Avenir LT Std 55 Roman" w:eastAsia="Avenir Next LT Pro" w:hAnsi="Avenir LT Std 55 Roman" w:cstheme="minorHAnsi"/>
          <w:sz w:val="20"/>
          <w:szCs w:val="20"/>
        </w:rPr>
        <w:t xml:space="preserve"> I also learned to use selectors to dynamically change </w:t>
      </w:r>
      <w:r w:rsidR="006179AE" w:rsidRPr="006C53FE">
        <w:rPr>
          <w:rFonts w:ascii="Avenir LT Std 55 Roman" w:eastAsia="Avenir Next LT Pro" w:hAnsi="Avenir LT Std 55 Roman" w:cstheme="minorHAnsi"/>
          <w:sz w:val="20"/>
          <w:szCs w:val="20"/>
        </w:rPr>
        <w:t xml:space="preserve">text </w:t>
      </w:r>
      <w:r w:rsidR="000D127E" w:rsidRPr="006C53FE">
        <w:rPr>
          <w:rFonts w:ascii="Avenir LT Std 55 Roman" w:eastAsia="Avenir Next LT Pro" w:hAnsi="Avenir LT Std 55 Roman" w:cstheme="minorHAnsi"/>
          <w:sz w:val="20"/>
          <w:szCs w:val="20"/>
        </w:rPr>
        <w:t xml:space="preserve">colors as well as </w:t>
      </w:r>
      <w:r w:rsidR="006179AE" w:rsidRPr="006C53FE">
        <w:rPr>
          <w:rFonts w:ascii="Avenir LT Std 55 Roman" w:eastAsia="Avenir Next LT Pro" w:hAnsi="Avenir LT Std 55 Roman" w:cstheme="minorHAnsi"/>
          <w:sz w:val="20"/>
          <w:szCs w:val="20"/>
        </w:rPr>
        <w:t>backgrounds when a button is pressed.</w:t>
      </w:r>
    </w:p>
    <w:sectPr w:rsidR="00F3027C" w:rsidRPr="00192B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venir LT Std 55 Roman">
    <w:panose1 w:val="020B050302020302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043269"/>
    <w:multiLevelType w:val="hybridMultilevel"/>
    <w:tmpl w:val="E402A078"/>
    <w:lvl w:ilvl="0" w:tplc="F0DEFB30">
      <w:numFmt w:val="bullet"/>
      <w:lvlText w:val=""/>
      <w:lvlJc w:val="left"/>
      <w:pPr>
        <w:ind w:left="720" w:hanging="360"/>
      </w:pPr>
      <w:rPr>
        <w:rFonts w:ascii="Symbol" w:eastAsia="Avenir Next LT Pro" w:hAnsi="Symbol" w:cstheme="minorHAnsi" w:hint="default"/>
      </w:rPr>
    </w:lvl>
    <w:lvl w:ilvl="1" w:tplc="4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2C94D7"/>
    <w:rsid w:val="00000458"/>
    <w:rsid w:val="00005814"/>
    <w:rsid w:val="0001581C"/>
    <w:rsid w:val="00015D10"/>
    <w:rsid w:val="00026620"/>
    <w:rsid w:val="000635D1"/>
    <w:rsid w:val="00067B72"/>
    <w:rsid w:val="000721C7"/>
    <w:rsid w:val="00081F26"/>
    <w:rsid w:val="000A332E"/>
    <w:rsid w:val="000A3B5F"/>
    <w:rsid w:val="000B1666"/>
    <w:rsid w:val="000B21BE"/>
    <w:rsid w:val="000B5D52"/>
    <w:rsid w:val="000B792B"/>
    <w:rsid w:val="000D127E"/>
    <w:rsid w:val="000D2BC1"/>
    <w:rsid w:val="000D65D4"/>
    <w:rsid w:val="001017AC"/>
    <w:rsid w:val="0010486E"/>
    <w:rsid w:val="0011217B"/>
    <w:rsid w:val="001238EE"/>
    <w:rsid w:val="00140D26"/>
    <w:rsid w:val="00141000"/>
    <w:rsid w:val="00141F73"/>
    <w:rsid w:val="001444DA"/>
    <w:rsid w:val="00172063"/>
    <w:rsid w:val="00177420"/>
    <w:rsid w:val="001815CC"/>
    <w:rsid w:val="00190777"/>
    <w:rsid w:val="00191721"/>
    <w:rsid w:val="00192BCF"/>
    <w:rsid w:val="00194896"/>
    <w:rsid w:val="001A0C56"/>
    <w:rsid w:val="001B72C0"/>
    <w:rsid w:val="001C20D0"/>
    <w:rsid w:val="001F0CD6"/>
    <w:rsid w:val="001F7289"/>
    <w:rsid w:val="00214583"/>
    <w:rsid w:val="00230F3E"/>
    <w:rsid w:val="002447A8"/>
    <w:rsid w:val="00245D5D"/>
    <w:rsid w:val="00266785"/>
    <w:rsid w:val="002B5546"/>
    <w:rsid w:val="002F36C2"/>
    <w:rsid w:val="002F792E"/>
    <w:rsid w:val="0031423B"/>
    <w:rsid w:val="00345099"/>
    <w:rsid w:val="00350C16"/>
    <w:rsid w:val="00351B88"/>
    <w:rsid w:val="00362DE6"/>
    <w:rsid w:val="003C1313"/>
    <w:rsid w:val="003C2C5D"/>
    <w:rsid w:val="003E756C"/>
    <w:rsid w:val="003F0CE8"/>
    <w:rsid w:val="004279B0"/>
    <w:rsid w:val="004534D3"/>
    <w:rsid w:val="00457ED2"/>
    <w:rsid w:val="0048200B"/>
    <w:rsid w:val="004D2910"/>
    <w:rsid w:val="00505A46"/>
    <w:rsid w:val="00513582"/>
    <w:rsid w:val="00521FBF"/>
    <w:rsid w:val="00527469"/>
    <w:rsid w:val="00536655"/>
    <w:rsid w:val="0057060B"/>
    <w:rsid w:val="00570BF0"/>
    <w:rsid w:val="0058151B"/>
    <w:rsid w:val="00582C02"/>
    <w:rsid w:val="0059087F"/>
    <w:rsid w:val="005920CC"/>
    <w:rsid w:val="0059620F"/>
    <w:rsid w:val="005A6CEB"/>
    <w:rsid w:val="005B5371"/>
    <w:rsid w:val="005C48EB"/>
    <w:rsid w:val="005C52E8"/>
    <w:rsid w:val="005F4E2C"/>
    <w:rsid w:val="005F65A6"/>
    <w:rsid w:val="00603BD6"/>
    <w:rsid w:val="00607297"/>
    <w:rsid w:val="006141BA"/>
    <w:rsid w:val="006179AE"/>
    <w:rsid w:val="00623113"/>
    <w:rsid w:val="00630C60"/>
    <w:rsid w:val="00632B24"/>
    <w:rsid w:val="00671A6D"/>
    <w:rsid w:val="00675930"/>
    <w:rsid w:val="0068007B"/>
    <w:rsid w:val="00681B38"/>
    <w:rsid w:val="006C1711"/>
    <w:rsid w:val="006C35B0"/>
    <w:rsid w:val="006C53FE"/>
    <w:rsid w:val="006C6566"/>
    <w:rsid w:val="006E0741"/>
    <w:rsid w:val="006E5FBD"/>
    <w:rsid w:val="00741180"/>
    <w:rsid w:val="007721D6"/>
    <w:rsid w:val="00785155"/>
    <w:rsid w:val="007C7CDC"/>
    <w:rsid w:val="007E6A50"/>
    <w:rsid w:val="008078EF"/>
    <w:rsid w:val="00807DAF"/>
    <w:rsid w:val="008101BE"/>
    <w:rsid w:val="00817BAF"/>
    <w:rsid w:val="00870234"/>
    <w:rsid w:val="00871725"/>
    <w:rsid w:val="008B1E59"/>
    <w:rsid w:val="008B7922"/>
    <w:rsid w:val="008E5747"/>
    <w:rsid w:val="008F5A72"/>
    <w:rsid w:val="0090685E"/>
    <w:rsid w:val="00917E0E"/>
    <w:rsid w:val="0092100C"/>
    <w:rsid w:val="00943ED4"/>
    <w:rsid w:val="0097252C"/>
    <w:rsid w:val="009847DA"/>
    <w:rsid w:val="009B6021"/>
    <w:rsid w:val="009C28C6"/>
    <w:rsid w:val="009C3C72"/>
    <w:rsid w:val="009D60C0"/>
    <w:rsid w:val="009D77D0"/>
    <w:rsid w:val="009E4255"/>
    <w:rsid w:val="009E4AAE"/>
    <w:rsid w:val="009E5432"/>
    <w:rsid w:val="00A070DD"/>
    <w:rsid w:val="00A4680F"/>
    <w:rsid w:val="00A74E41"/>
    <w:rsid w:val="00AB6A38"/>
    <w:rsid w:val="00AD2D16"/>
    <w:rsid w:val="00AD4101"/>
    <w:rsid w:val="00AD4397"/>
    <w:rsid w:val="00AD4A16"/>
    <w:rsid w:val="00AE4EBC"/>
    <w:rsid w:val="00AF15FE"/>
    <w:rsid w:val="00B0102E"/>
    <w:rsid w:val="00B24451"/>
    <w:rsid w:val="00B34D61"/>
    <w:rsid w:val="00B363E0"/>
    <w:rsid w:val="00B42061"/>
    <w:rsid w:val="00B47729"/>
    <w:rsid w:val="00B83961"/>
    <w:rsid w:val="00B86D45"/>
    <w:rsid w:val="00BB10F3"/>
    <w:rsid w:val="00BB2BD7"/>
    <w:rsid w:val="00BC5009"/>
    <w:rsid w:val="00BE1F4C"/>
    <w:rsid w:val="00BE482A"/>
    <w:rsid w:val="00BF01FA"/>
    <w:rsid w:val="00C075ED"/>
    <w:rsid w:val="00C102C6"/>
    <w:rsid w:val="00C63B13"/>
    <w:rsid w:val="00C82E52"/>
    <w:rsid w:val="00CB2C2C"/>
    <w:rsid w:val="00CB3880"/>
    <w:rsid w:val="00CB7949"/>
    <w:rsid w:val="00CC0D9D"/>
    <w:rsid w:val="00CC472B"/>
    <w:rsid w:val="00CC4A3C"/>
    <w:rsid w:val="00CC5891"/>
    <w:rsid w:val="00CD343C"/>
    <w:rsid w:val="00CD6242"/>
    <w:rsid w:val="00CE2AA7"/>
    <w:rsid w:val="00D26943"/>
    <w:rsid w:val="00D4596B"/>
    <w:rsid w:val="00D51634"/>
    <w:rsid w:val="00D51E9D"/>
    <w:rsid w:val="00D66297"/>
    <w:rsid w:val="00D71675"/>
    <w:rsid w:val="00DA6221"/>
    <w:rsid w:val="00DF1BE9"/>
    <w:rsid w:val="00DF617E"/>
    <w:rsid w:val="00E13FEE"/>
    <w:rsid w:val="00E149A9"/>
    <w:rsid w:val="00E32BA9"/>
    <w:rsid w:val="00E330D3"/>
    <w:rsid w:val="00E561EE"/>
    <w:rsid w:val="00E734A3"/>
    <w:rsid w:val="00E87DBA"/>
    <w:rsid w:val="00ED7C30"/>
    <w:rsid w:val="00F07030"/>
    <w:rsid w:val="00F169E5"/>
    <w:rsid w:val="00F3027C"/>
    <w:rsid w:val="00F53D84"/>
    <w:rsid w:val="00F65420"/>
    <w:rsid w:val="00F73AA8"/>
    <w:rsid w:val="00F8270E"/>
    <w:rsid w:val="00F9499E"/>
    <w:rsid w:val="00F95EE8"/>
    <w:rsid w:val="00FA33E1"/>
    <w:rsid w:val="00FA5D3B"/>
    <w:rsid w:val="00FB3064"/>
    <w:rsid w:val="00FC4CD1"/>
    <w:rsid w:val="00FD06A8"/>
    <w:rsid w:val="00FD0ADE"/>
    <w:rsid w:val="00FD4604"/>
    <w:rsid w:val="00FF515B"/>
    <w:rsid w:val="02467C94"/>
    <w:rsid w:val="02F67788"/>
    <w:rsid w:val="0504A101"/>
    <w:rsid w:val="05F1685D"/>
    <w:rsid w:val="0911B255"/>
    <w:rsid w:val="09281730"/>
    <w:rsid w:val="09382412"/>
    <w:rsid w:val="09DD3DA2"/>
    <w:rsid w:val="0A880D18"/>
    <w:rsid w:val="0AE7E248"/>
    <w:rsid w:val="0BF3EC3F"/>
    <w:rsid w:val="0C0BB13B"/>
    <w:rsid w:val="0D21EF60"/>
    <w:rsid w:val="0D5A9E22"/>
    <w:rsid w:val="0DF368F7"/>
    <w:rsid w:val="0FF250D2"/>
    <w:rsid w:val="103F344C"/>
    <w:rsid w:val="106BCD27"/>
    <w:rsid w:val="129F6C3E"/>
    <w:rsid w:val="13FA1976"/>
    <w:rsid w:val="16703D77"/>
    <w:rsid w:val="18D69B8D"/>
    <w:rsid w:val="1CEF685C"/>
    <w:rsid w:val="1D5EC625"/>
    <w:rsid w:val="1EA05F58"/>
    <w:rsid w:val="1EEEA1F5"/>
    <w:rsid w:val="21868221"/>
    <w:rsid w:val="21BA7802"/>
    <w:rsid w:val="230A6108"/>
    <w:rsid w:val="258ADA7F"/>
    <w:rsid w:val="287CC41E"/>
    <w:rsid w:val="292C94D7"/>
    <w:rsid w:val="298E0F29"/>
    <w:rsid w:val="2AB06335"/>
    <w:rsid w:val="2AEF0130"/>
    <w:rsid w:val="2C5584D1"/>
    <w:rsid w:val="2C981AF1"/>
    <w:rsid w:val="2E2E291A"/>
    <w:rsid w:val="305944EA"/>
    <w:rsid w:val="30951F63"/>
    <w:rsid w:val="316B8C14"/>
    <w:rsid w:val="3241F8C5"/>
    <w:rsid w:val="32566562"/>
    <w:rsid w:val="33E79450"/>
    <w:rsid w:val="35B572BC"/>
    <w:rsid w:val="36D6CBED"/>
    <w:rsid w:val="3A97F5E6"/>
    <w:rsid w:val="3B869544"/>
    <w:rsid w:val="3C5A3804"/>
    <w:rsid w:val="40B330B3"/>
    <w:rsid w:val="40C8996F"/>
    <w:rsid w:val="40FF180E"/>
    <w:rsid w:val="413F74DE"/>
    <w:rsid w:val="416616CF"/>
    <w:rsid w:val="43D1A918"/>
    <w:rsid w:val="45CF782A"/>
    <w:rsid w:val="49F50341"/>
    <w:rsid w:val="4F39D15D"/>
    <w:rsid w:val="4F43B721"/>
    <w:rsid w:val="5069F36F"/>
    <w:rsid w:val="50C03902"/>
    <w:rsid w:val="51AC0E6F"/>
    <w:rsid w:val="51D2802C"/>
    <w:rsid w:val="522F7088"/>
    <w:rsid w:val="52F2F63E"/>
    <w:rsid w:val="53F15F80"/>
    <w:rsid w:val="552F968C"/>
    <w:rsid w:val="58878695"/>
    <w:rsid w:val="5AFEE9FE"/>
    <w:rsid w:val="5BAFE111"/>
    <w:rsid w:val="5C103509"/>
    <w:rsid w:val="5C5C1C64"/>
    <w:rsid w:val="5CC12C1C"/>
    <w:rsid w:val="5F49D04B"/>
    <w:rsid w:val="60F3B30E"/>
    <w:rsid w:val="61A7FBDB"/>
    <w:rsid w:val="65631098"/>
    <w:rsid w:val="658162F9"/>
    <w:rsid w:val="661407AB"/>
    <w:rsid w:val="67AEDBED"/>
    <w:rsid w:val="6C6924B3"/>
    <w:rsid w:val="6CEC86CC"/>
    <w:rsid w:val="6CF3AA09"/>
    <w:rsid w:val="6F8C58D8"/>
    <w:rsid w:val="71272D1A"/>
    <w:rsid w:val="72387825"/>
    <w:rsid w:val="72397444"/>
    <w:rsid w:val="74D126F4"/>
    <w:rsid w:val="764781B7"/>
    <w:rsid w:val="768924CB"/>
    <w:rsid w:val="76B1E137"/>
    <w:rsid w:val="78A93A94"/>
    <w:rsid w:val="78DF3467"/>
    <w:rsid w:val="7C9C9EBF"/>
    <w:rsid w:val="7D98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2C94D7"/>
  <w15:chartTrackingRefBased/>
  <w15:docId w15:val="{974DDC37-268E-4DDD-9AB6-CB3BECFD6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42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BBFEFCA1109E343A67E383D66B3BED9" ma:contentTypeVersion="10" ma:contentTypeDescription="Create a new document." ma:contentTypeScope="" ma:versionID="822a3435ceab2747627e702863cb5724">
  <xsd:schema xmlns:xsd="http://www.w3.org/2001/XMLSchema" xmlns:xs="http://www.w3.org/2001/XMLSchema" xmlns:p="http://schemas.microsoft.com/office/2006/metadata/properties" xmlns:ns2="45ce7745-57e1-44a8-97d1-3c7d5809f2bc" targetNamespace="http://schemas.microsoft.com/office/2006/metadata/properties" ma:root="true" ma:fieldsID="fa1b8edde3fd21ad1871a88f2a2b60b4" ns2:_="">
    <xsd:import namespace="45ce7745-57e1-44a8-97d1-3c7d5809f2b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ce7745-57e1-44a8-97d1-3c7d5809f2b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5ce7745-57e1-44a8-97d1-3c7d5809f2bc" xsi:nil="true"/>
  </documentManagement>
</p:properties>
</file>

<file path=customXml/itemProps1.xml><?xml version="1.0" encoding="utf-8"?>
<ds:datastoreItem xmlns:ds="http://schemas.openxmlformats.org/officeDocument/2006/customXml" ds:itemID="{DA227352-5A72-4D8A-95C7-F103FBAF51A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F97DA4-73D1-41F9-BC15-591840A6C29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61E8CE-5590-4AD9-97FB-399DB87185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ce7745-57e1-44a8-97d1-3c7d5809f2b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BBE6D6-8A67-4298-8049-121DA812A473}">
  <ds:schemaRefs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purl.org/dc/dcmitype/"/>
    <ds:schemaRef ds:uri="http://schemas.microsoft.com/office/2006/metadata/properties"/>
    <ds:schemaRef ds:uri="http://purl.org/dc/terms/"/>
    <ds:schemaRef ds:uri="http://schemas.openxmlformats.org/package/2006/metadata/core-properties"/>
    <ds:schemaRef ds:uri="45ce7745-57e1-44a8-97d1-3c7d5809f2bc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IA JIE</dc:creator>
  <cp:keywords/>
  <dc:description/>
  <cp:lastModifiedBy>LEE JIA JIE</cp:lastModifiedBy>
  <cp:revision>2</cp:revision>
  <dcterms:created xsi:type="dcterms:W3CDTF">2021-04-12T15:01:00Z</dcterms:created>
  <dcterms:modified xsi:type="dcterms:W3CDTF">2021-04-12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BFEFCA1109E343A67E383D66B3BED9</vt:lpwstr>
  </property>
  <property fmtid="{D5CDD505-2E9C-101B-9397-08002B2CF9AE}" pid="3" name="Order">
    <vt:r8>2691100</vt:r8>
  </property>
  <property fmtid="{D5CDD505-2E9C-101B-9397-08002B2CF9AE}" pid="4" name="_ExtendedDescription">
    <vt:lpwstr/>
  </property>
  <property fmtid="{D5CDD505-2E9C-101B-9397-08002B2CF9AE}" pid="5" name="ComplianceAssetId">
    <vt:lpwstr/>
  </property>
</Properties>
</file>